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44" w:rsidRDefault="007C1F44" w:rsidP="007C1F4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ГРА – ПУТЕШЕСТВИЕ «ЭКОЛОГИЧЕСКАЯ КРУГОСВЕТКА»</w:t>
      </w:r>
    </w:p>
    <w:p w:rsidR="00365FE3" w:rsidRPr="00325AD7" w:rsidRDefault="00365FE3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b/>
          <w:bCs/>
          <w:sz w:val="28"/>
          <w:szCs w:val="28"/>
        </w:rPr>
        <w:t>Цель:</w:t>
      </w:r>
      <w:r w:rsidRPr="00325AD7">
        <w:rPr>
          <w:rStyle w:val="apple-converted-space"/>
          <w:sz w:val="28"/>
          <w:szCs w:val="28"/>
        </w:rPr>
        <w:t> </w:t>
      </w:r>
      <w:r w:rsidRPr="00D236E1">
        <w:rPr>
          <w:sz w:val="28"/>
          <w:szCs w:val="28"/>
        </w:rPr>
        <w:t>обобщение, закрепление и углубление экологических знания воспитанни</w:t>
      </w:r>
      <w:r w:rsidR="000E1DB1" w:rsidRPr="00D236E1">
        <w:rPr>
          <w:sz w:val="28"/>
          <w:szCs w:val="28"/>
        </w:rPr>
        <w:t>ц</w:t>
      </w:r>
      <w:r w:rsidRPr="00D236E1">
        <w:rPr>
          <w:sz w:val="28"/>
          <w:szCs w:val="28"/>
        </w:rPr>
        <w:t>,</w:t>
      </w:r>
      <w:r w:rsidRPr="00D236E1">
        <w:rPr>
          <w:rStyle w:val="apple-converted-space"/>
          <w:sz w:val="28"/>
          <w:szCs w:val="28"/>
        </w:rPr>
        <w:t> </w:t>
      </w:r>
      <w:r w:rsidRPr="00D236E1">
        <w:rPr>
          <w:sz w:val="28"/>
          <w:szCs w:val="28"/>
        </w:rPr>
        <w:t xml:space="preserve">формирование ответственного </w:t>
      </w:r>
      <w:r w:rsidRPr="00325AD7">
        <w:rPr>
          <w:sz w:val="28"/>
          <w:szCs w:val="28"/>
          <w:shd w:val="clear" w:color="auto" w:fill="FFFFFF"/>
        </w:rPr>
        <w:t>и бережного отношения к природе.</w:t>
      </w:r>
    </w:p>
    <w:p w:rsidR="00365FE3" w:rsidRPr="00325AD7" w:rsidRDefault="00365FE3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b/>
          <w:bCs/>
          <w:sz w:val="28"/>
          <w:szCs w:val="28"/>
        </w:rPr>
        <w:t>Задачи:</w:t>
      </w:r>
    </w:p>
    <w:p w:rsidR="00365FE3" w:rsidRPr="00325AD7" w:rsidRDefault="007C1F44" w:rsidP="00325AD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="00365FE3" w:rsidRPr="00325AD7">
        <w:rPr>
          <w:i/>
          <w:iCs/>
          <w:sz w:val="28"/>
          <w:szCs w:val="28"/>
        </w:rPr>
        <w:t>бразовательные: </w:t>
      </w:r>
      <w:r w:rsidR="00365FE3" w:rsidRPr="00325AD7">
        <w:rPr>
          <w:sz w:val="28"/>
          <w:szCs w:val="28"/>
        </w:rPr>
        <w:t>продолжить</w:t>
      </w:r>
      <w:r w:rsidR="00365FE3" w:rsidRPr="00325AD7">
        <w:rPr>
          <w:rStyle w:val="apple-converted-space"/>
          <w:sz w:val="28"/>
          <w:szCs w:val="28"/>
        </w:rPr>
        <w:t> </w:t>
      </w:r>
      <w:r w:rsidR="00365FE3" w:rsidRPr="00325AD7">
        <w:rPr>
          <w:sz w:val="28"/>
          <w:szCs w:val="28"/>
        </w:rPr>
        <w:t>формирование экологических знаний,</w:t>
      </w:r>
      <w:r w:rsidR="00007A53">
        <w:rPr>
          <w:sz w:val="28"/>
          <w:szCs w:val="28"/>
        </w:rPr>
        <w:t xml:space="preserve"> </w:t>
      </w:r>
      <w:r w:rsidR="00365FE3" w:rsidRPr="00325AD7">
        <w:rPr>
          <w:sz w:val="28"/>
          <w:szCs w:val="28"/>
        </w:rPr>
        <w:t xml:space="preserve">расширять кругозор </w:t>
      </w:r>
      <w:r w:rsidR="00007A53">
        <w:rPr>
          <w:sz w:val="28"/>
          <w:szCs w:val="28"/>
        </w:rPr>
        <w:t>воспитанниц</w:t>
      </w:r>
      <w:r w:rsidR="00365FE3" w:rsidRPr="00325AD7">
        <w:rPr>
          <w:sz w:val="28"/>
          <w:szCs w:val="28"/>
        </w:rPr>
        <w:t>;</w:t>
      </w:r>
      <w:r w:rsidR="00365FE3" w:rsidRPr="00325AD7">
        <w:rPr>
          <w:rStyle w:val="apple-converted-space"/>
          <w:sz w:val="28"/>
          <w:szCs w:val="28"/>
          <w:shd w:val="clear" w:color="auto" w:fill="FFFFFF"/>
        </w:rPr>
        <w:t> </w:t>
      </w:r>
      <w:r w:rsidR="00007A53" w:rsidRPr="00325AD7">
        <w:rPr>
          <w:sz w:val="28"/>
          <w:szCs w:val="28"/>
        </w:rPr>
        <w:t xml:space="preserve"> </w:t>
      </w:r>
      <w:r w:rsidR="00365FE3" w:rsidRPr="00325AD7">
        <w:rPr>
          <w:sz w:val="28"/>
          <w:szCs w:val="28"/>
        </w:rPr>
        <w:t>создавать условия для формирования познавательных интересов во внеурочное время</w:t>
      </w:r>
    </w:p>
    <w:p w:rsidR="00365FE3" w:rsidRPr="00325AD7" w:rsidRDefault="007C1F44" w:rsidP="00325AD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="00365FE3" w:rsidRPr="00325AD7">
        <w:rPr>
          <w:i/>
          <w:iCs/>
          <w:sz w:val="28"/>
          <w:szCs w:val="28"/>
        </w:rPr>
        <w:t>азвивающие: </w:t>
      </w:r>
      <w:r w:rsidR="00007A53" w:rsidRPr="00325AD7">
        <w:rPr>
          <w:sz w:val="28"/>
          <w:szCs w:val="28"/>
        </w:rPr>
        <w:t xml:space="preserve"> </w:t>
      </w:r>
      <w:r w:rsidR="00365FE3" w:rsidRPr="00325AD7">
        <w:rPr>
          <w:sz w:val="28"/>
          <w:szCs w:val="28"/>
        </w:rPr>
        <w:t>продолжить формирование навыков работы в группах;</w:t>
      </w:r>
      <w:r w:rsidR="00365FE3" w:rsidRPr="00325AD7">
        <w:rPr>
          <w:rStyle w:val="apple-converted-space"/>
          <w:sz w:val="28"/>
          <w:szCs w:val="28"/>
        </w:rPr>
        <w:t> </w:t>
      </w:r>
      <w:r w:rsidR="00365FE3" w:rsidRPr="00325AD7">
        <w:rPr>
          <w:sz w:val="28"/>
          <w:szCs w:val="28"/>
        </w:rPr>
        <w:t>развивать внимание, воображение, фантазию, творческие способности, умение находить оптимальные решения; развивать самостоятельн</w:t>
      </w:r>
      <w:r w:rsidR="00007A53">
        <w:rPr>
          <w:sz w:val="28"/>
          <w:szCs w:val="28"/>
        </w:rPr>
        <w:t>ость при решении проблемы;</w:t>
      </w:r>
      <w:r w:rsidR="00C974DE" w:rsidRPr="00C974DE">
        <w:rPr>
          <w:sz w:val="28"/>
          <w:szCs w:val="28"/>
          <w:shd w:val="clear" w:color="auto" w:fill="FFFFFF"/>
        </w:rPr>
        <w:t xml:space="preserve"> </w:t>
      </w:r>
      <w:r w:rsidR="00C974DE" w:rsidRPr="00325AD7">
        <w:rPr>
          <w:sz w:val="28"/>
          <w:szCs w:val="28"/>
          <w:shd w:val="clear" w:color="auto" w:fill="FFFFFF"/>
        </w:rPr>
        <w:t>развивать коммуникативные умения</w:t>
      </w:r>
      <w:r w:rsidR="00C974DE">
        <w:rPr>
          <w:sz w:val="28"/>
          <w:szCs w:val="28"/>
          <w:shd w:val="clear" w:color="auto" w:fill="FFFFFF"/>
        </w:rPr>
        <w:t>;</w:t>
      </w:r>
    </w:p>
    <w:p w:rsidR="00007A53" w:rsidRDefault="007C1F44" w:rsidP="00325AD7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7C1F44">
        <w:rPr>
          <w:i/>
          <w:sz w:val="28"/>
          <w:szCs w:val="28"/>
        </w:rPr>
        <w:t>В</w:t>
      </w:r>
      <w:r w:rsidR="00365FE3" w:rsidRPr="00325AD7">
        <w:rPr>
          <w:i/>
          <w:iCs/>
          <w:sz w:val="28"/>
          <w:szCs w:val="28"/>
        </w:rPr>
        <w:t>оспитательные</w:t>
      </w:r>
      <w:proofErr w:type="gramEnd"/>
      <w:r w:rsidR="00365FE3" w:rsidRPr="00325AD7">
        <w:rPr>
          <w:i/>
          <w:iCs/>
          <w:sz w:val="28"/>
          <w:szCs w:val="28"/>
        </w:rPr>
        <w:t>: </w:t>
      </w:r>
      <w:r w:rsidR="00365FE3" w:rsidRPr="00325AD7">
        <w:rPr>
          <w:sz w:val="28"/>
          <w:szCs w:val="28"/>
        </w:rPr>
        <w:t>воспитывать экологическую культуру,</w:t>
      </w:r>
      <w:r w:rsidR="00365FE3" w:rsidRPr="00325AD7">
        <w:rPr>
          <w:rStyle w:val="apple-converted-space"/>
          <w:sz w:val="28"/>
          <w:szCs w:val="28"/>
        </w:rPr>
        <w:t> </w:t>
      </w:r>
      <w:r w:rsidR="00365FE3" w:rsidRPr="00325AD7">
        <w:rPr>
          <w:sz w:val="28"/>
          <w:szCs w:val="28"/>
        </w:rPr>
        <w:t>воспитывать любовь к природе,</w:t>
      </w:r>
      <w:r w:rsidR="00365FE3" w:rsidRPr="00325AD7">
        <w:rPr>
          <w:rStyle w:val="apple-converted-space"/>
          <w:sz w:val="28"/>
          <w:szCs w:val="28"/>
        </w:rPr>
        <w:t> </w:t>
      </w:r>
      <w:r w:rsidR="00365FE3" w:rsidRPr="00325AD7">
        <w:rPr>
          <w:sz w:val="28"/>
          <w:szCs w:val="28"/>
        </w:rPr>
        <w:t>желание беречь ее, любовь к</w:t>
      </w:r>
      <w:r w:rsidR="00365FE3" w:rsidRPr="00325AD7">
        <w:rPr>
          <w:rStyle w:val="apple-converted-space"/>
          <w:sz w:val="28"/>
          <w:szCs w:val="28"/>
        </w:rPr>
        <w:t> </w:t>
      </w:r>
      <w:r w:rsidR="00C974DE">
        <w:rPr>
          <w:sz w:val="28"/>
          <w:szCs w:val="28"/>
        </w:rPr>
        <w:t>Родине и малой родине - Кузбасс</w:t>
      </w:r>
      <w:r w:rsidR="00365FE3" w:rsidRPr="00325AD7">
        <w:rPr>
          <w:sz w:val="28"/>
          <w:szCs w:val="28"/>
        </w:rPr>
        <w:t>;</w:t>
      </w:r>
    </w:p>
    <w:p w:rsidR="00365FE3" w:rsidRPr="00325AD7" w:rsidRDefault="00365FE3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воспитывать навыки сотрудничества, коллективизма, умение работать в команде</w:t>
      </w:r>
      <w:r w:rsidR="00C974DE">
        <w:rPr>
          <w:sz w:val="28"/>
          <w:szCs w:val="28"/>
        </w:rPr>
        <w:t>.</w:t>
      </w:r>
      <w:r w:rsidRPr="00325AD7">
        <w:rPr>
          <w:rStyle w:val="apple-converted-space"/>
          <w:sz w:val="28"/>
          <w:szCs w:val="28"/>
        </w:rPr>
        <w:t> </w:t>
      </w:r>
    </w:p>
    <w:p w:rsidR="000E1DB1" w:rsidRPr="00325AD7" w:rsidRDefault="000E1DB1" w:rsidP="00325AD7">
      <w:pPr>
        <w:pStyle w:val="a3"/>
        <w:spacing w:before="0" w:beforeAutospacing="0" w:after="0" w:afterAutospacing="0"/>
        <w:jc w:val="center"/>
        <w:rPr>
          <w:rStyle w:val="a6"/>
          <w:b/>
          <w:i w:val="0"/>
          <w:iCs w:val="0"/>
          <w:sz w:val="28"/>
          <w:szCs w:val="28"/>
        </w:rPr>
      </w:pPr>
      <w:r w:rsidRPr="00325AD7">
        <w:rPr>
          <w:rStyle w:val="a6"/>
          <w:b/>
          <w:i w:val="0"/>
          <w:iCs w:val="0"/>
          <w:sz w:val="28"/>
          <w:szCs w:val="28"/>
        </w:rPr>
        <w:t>ХОД МЕРОПРИЯТИЯ</w:t>
      </w:r>
    </w:p>
    <w:p w:rsidR="00E278AA" w:rsidRDefault="00E278AA" w:rsidP="00325AD7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782B67" w:rsidRPr="00782B67" w:rsidRDefault="00782B67" w:rsidP="00782B6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82B67">
        <w:rPr>
          <w:b/>
          <w:sz w:val="28"/>
          <w:szCs w:val="28"/>
        </w:rPr>
        <w:t>Ведущий</w:t>
      </w:r>
      <w:proofErr w:type="gramStart"/>
      <w:r w:rsidRPr="00782B67">
        <w:rPr>
          <w:b/>
          <w:sz w:val="28"/>
          <w:szCs w:val="28"/>
        </w:rPr>
        <w:t>2</w:t>
      </w:r>
      <w:proofErr w:type="gramEnd"/>
      <w:r w:rsidRPr="00782B67">
        <w:rPr>
          <w:b/>
          <w:sz w:val="28"/>
          <w:szCs w:val="28"/>
        </w:rPr>
        <w:t>:</w:t>
      </w:r>
    </w:p>
    <w:p w:rsidR="000E1DB1" w:rsidRPr="00641F99" w:rsidRDefault="000E1DB1" w:rsidP="00325AD7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641F99">
        <w:rPr>
          <w:sz w:val="28"/>
          <w:szCs w:val="28"/>
        </w:rPr>
        <w:t>Вот экология - модное слово,</w:t>
      </w:r>
      <w:r w:rsidRPr="00641F99">
        <w:rPr>
          <w:sz w:val="28"/>
          <w:szCs w:val="28"/>
        </w:rPr>
        <w:br/>
        <w:t>Раньше природа не знала такого,</w:t>
      </w:r>
      <w:r w:rsidRPr="00641F99">
        <w:rPr>
          <w:sz w:val="28"/>
          <w:szCs w:val="28"/>
        </w:rPr>
        <w:br/>
        <w:t>Банки, бутылки в кусты не бросали,</w:t>
      </w:r>
      <w:r w:rsidRPr="00641F99">
        <w:rPr>
          <w:sz w:val="28"/>
          <w:szCs w:val="28"/>
        </w:rPr>
        <w:br/>
        <w:t>В реку отходы и нефть не сливали.</w:t>
      </w:r>
    </w:p>
    <w:p w:rsidR="000E1DB1" w:rsidRPr="00641F99" w:rsidRDefault="000E1DB1" w:rsidP="00325AD7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 w:rsidRPr="00641F99">
        <w:rPr>
          <w:sz w:val="28"/>
          <w:szCs w:val="28"/>
        </w:rPr>
        <w:t>Крысы и мыши теперь процветают,</w:t>
      </w:r>
      <w:r w:rsidRPr="00641F99">
        <w:rPr>
          <w:sz w:val="28"/>
          <w:szCs w:val="28"/>
        </w:rPr>
        <w:br/>
        <w:t>Ценные виды, увы, исчезают,</w:t>
      </w:r>
      <w:r w:rsidRPr="00641F99">
        <w:rPr>
          <w:sz w:val="28"/>
          <w:szCs w:val="28"/>
        </w:rPr>
        <w:br/>
        <w:t>Те, кто на свалках сжигают отходы,</w:t>
      </w:r>
      <w:r w:rsidRPr="00641F99">
        <w:rPr>
          <w:sz w:val="28"/>
          <w:szCs w:val="28"/>
        </w:rPr>
        <w:br/>
        <w:t>Все отравляют, и воздух, и воду!</w:t>
      </w:r>
    </w:p>
    <w:p w:rsidR="000E1DB1" w:rsidRPr="00641F99" w:rsidRDefault="00782B67" w:rsidP="00325AD7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ша планета пока </w:t>
      </w:r>
      <w:r w:rsidR="000E1DB1" w:rsidRPr="00641F99">
        <w:rPr>
          <w:sz w:val="28"/>
          <w:szCs w:val="28"/>
        </w:rPr>
        <w:t>что жива,</w:t>
      </w:r>
      <w:r w:rsidR="000E1DB1" w:rsidRPr="00641F99">
        <w:rPr>
          <w:sz w:val="28"/>
          <w:szCs w:val="28"/>
        </w:rPr>
        <w:br/>
        <w:t>Но без защиты погибнет она!</w:t>
      </w:r>
      <w:r w:rsidR="000E1DB1" w:rsidRPr="00641F99">
        <w:rPr>
          <w:sz w:val="28"/>
          <w:szCs w:val="28"/>
        </w:rPr>
        <w:br/>
        <w:t>Если ты хочешь, чтоб мир стал зеленым,</w:t>
      </w:r>
      <w:r w:rsidR="000E1DB1" w:rsidRPr="00641F99">
        <w:rPr>
          <w:sz w:val="28"/>
          <w:szCs w:val="28"/>
        </w:rPr>
        <w:br/>
        <w:t>Не вырубайте березы и клены!</w:t>
      </w:r>
    </w:p>
    <w:p w:rsidR="00C36CD5" w:rsidRPr="00641F99" w:rsidRDefault="003D6BD5" w:rsidP="00325AD7">
      <w:pPr>
        <w:pStyle w:val="c2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641F99">
        <w:rPr>
          <w:rStyle w:val="c0"/>
          <w:sz w:val="28"/>
          <w:szCs w:val="28"/>
        </w:rPr>
        <w:t xml:space="preserve">Давайте вспомним, </w:t>
      </w:r>
      <w:r w:rsidR="00C36CD5" w:rsidRPr="00641F99">
        <w:rPr>
          <w:rStyle w:val="c0"/>
          <w:sz w:val="28"/>
          <w:szCs w:val="28"/>
        </w:rPr>
        <w:t>что такое экология. В этом нам помогут</w:t>
      </w:r>
      <w:r w:rsidR="00C36CD5" w:rsidRPr="00641F99">
        <w:rPr>
          <w:rStyle w:val="apple-converted-space"/>
          <w:sz w:val="28"/>
          <w:szCs w:val="28"/>
        </w:rPr>
        <w:t> </w:t>
      </w:r>
      <w:r w:rsidR="00C36CD5" w:rsidRPr="00641F99">
        <w:rPr>
          <w:rStyle w:val="c0"/>
          <w:b/>
          <w:bCs/>
          <w:i/>
          <w:iCs/>
          <w:sz w:val="28"/>
          <w:szCs w:val="28"/>
        </w:rPr>
        <w:t>эксперты</w:t>
      </w:r>
    </w:p>
    <w:p w:rsidR="00C36CD5" w:rsidRPr="00641F99" w:rsidRDefault="00E278AA" w:rsidP="00325AD7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1F99">
        <w:rPr>
          <w:rStyle w:val="c0"/>
          <w:b/>
          <w:sz w:val="28"/>
          <w:szCs w:val="28"/>
        </w:rPr>
        <w:t>Эксперт</w:t>
      </w:r>
      <w:r w:rsidR="00AA3895" w:rsidRPr="00641F99">
        <w:rPr>
          <w:rStyle w:val="c0"/>
          <w:b/>
          <w:sz w:val="28"/>
          <w:szCs w:val="28"/>
        </w:rPr>
        <w:t xml:space="preserve"> 1:</w:t>
      </w:r>
      <w:r w:rsidR="00AA3895" w:rsidRPr="00641F99">
        <w:rPr>
          <w:rStyle w:val="c0"/>
          <w:sz w:val="28"/>
          <w:szCs w:val="28"/>
        </w:rPr>
        <w:t xml:space="preserve"> </w:t>
      </w:r>
      <w:r w:rsidR="00C36CD5" w:rsidRPr="00641F99">
        <w:rPr>
          <w:rStyle w:val="c0"/>
          <w:sz w:val="28"/>
          <w:szCs w:val="28"/>
        </w:rPr>
        <w:t>Слово «экология» произошло от греч</w:t>
      </w:r>
      <w:proofErr w:type="gramStart"/>
      <w:r w:rsidR="00C36CD5" w:rsidRPr="00641F99">
        <w:rPr>
          <w:rStyle w:val="c0"/>
          <w:sz w:val="28"/>
          <w:szCs w:val="28"/>
        </w:rPr>
        <w:t>.</w:t>
      </w:r>
      <w:proofErr w:type="gramEnd"/>
      <w:r w:rsidR="00C36CD5" w:rsidRPr="00641F99">
        <w:rPr>
          <w:rStyle w:val="c0"/>
          <w:sz w:val="28"/>
          <w:szCs w:val="28"/>
        </w:rPr>
        <w:t xml:space="preserve"> </w:t>
      </w:r>
      <w:proofErr w:type="gramStart"/>
      <w:r w:rsidR="00C36CD5" w:rsidRPr="00641F99">
        <w:rPr>
          <w:rStyle w:val="c0"/>
          <w:sz w:val="28"/>
          <w:szCs w:val="28"/>
        </w:rPr>
        <w:t>с</w:t>
      </w:r>
      <w:proofErr w:type="gramEnd"/>
      <w:r w:rsidR="00C36CD5" w:rsidRPr="00641F99">
        <w:rPr>
          <w:rStyle w:val="c0"/>
          <w:sz w:val="28"/>
          <w:szCs w:val="28"/>
        </w:rPr>
        <w:t xml:space="preserve">лова </w:t>
      </w:r>
      <w:proofErr w:type="spellStart"/>
      <w:r w:rsidR="00C36CD5" w:rsidRPr="00641F99">
        <w:rPr>
          <w:rStyle w:val="c0"/>
          <w:sz w:val="28"/>
          <w:szCs w:val="28"/>
        </w:rPr>
        <w:t>oikos</w:t>
      </w:r>
      <w:proofErr w:type="spellEnd"/>
      <w:r w:rsidR="00C36CD5" w:rsidRPr="00641F99">
        <w:rPr>
          <w:rStyle w:val="c0"/>
          <w:sz w:val="28"/>
          <w:szCs w:val="28"/>
        </w:rPr>
        <w:t xml:space="preserve"> и означает, наука о жилище, место обитания. Это слово ввёл в обиход Эрнст Геккель в 1866 г., выдающийся нем</w:t>
      </w:r>
      <w:r w:rsidR="00AA3895" w:rsidRPr="00641F99">
        <w:rPr>
          <w:rStyle w:val="c0"/>
          <w:sz w:val="28"/>
          <w:szCs w:val="28"/>
        </w:rPr>
        <w:t>ецкий</w:t>
      </w:r>
      <w:r w:rsidR="00641F99">
        <w:rPr>
          <w:rStyle w:val="c0"/>
          <w:sz w:val="28"/>
          <w:szCs w:val="28"/>
        </w:rPr>
        <w:t xml:space="preserve">  </w:t>
      </w:r>
      <w:r w:rsidR="00C36CD5" w:rsidRPr="00641F99">
        <w:rPr>
          <w:rStyle w:val="c0"/>
          <w:sz w:val="28"/>
          <w:szCs w:val="28"/>
        </w:rPr>
        <w:t>учёный.</w:t>
      </w:r>
      <w:r w:rsidR="00C36CD5" w:rsidRPr="00641F99">
        <w:rPr>
          <w:rStyle w:val="apple-converted-space"/>
          <w:sz w:val="28"/>
          <w:szCs w:val="28"/>
        </w:rPr>
        <w:t> </w:t>
      </w:r>
      <w:r w:rsidR="00C36CD5" w:rsidRPr="00641F99">
        <w:rPr>
          <w:rStyle w:val="c0"/>
          <w:b/>
          <w:bCs/>
          <w:sz w:val="28"/>
          <w:szCs w:val="28"/>
        </w:rPr>
        <w:t xml:space="preserve">Экология </w:t>
      </w:r>
      <w:r w:rsidR="00C36CD5" w:rsidRPr="00641F99">
        <w:rPr>
          <w:rStyle w:val="c0"/>
          <w:bCs/>
          <w:sz w:val="28"/>
          <w:szCs w:val="28"/>
        </w:rPr>
        <w:t>изучает связь живых существ со средой обитания.</w:t>
      </w:r>
      <w:r w:rsidR="00C36CD5" w:rsidRPr="00641F99">
        <w:rPr>
          <w:sz w:val="28"/>
          <w:szCs w:val="28"/>
        </w:rPr>
        <w:br/>
      </w:r>
      <w:r w:rsidR="00C36CD5" w:rsidRPr="00641F99">
        <w:rPr>
          <w:rStyle w:val="c0"/>
          <w:bCs/>
          <w:sz w:val="28"/>
          <w:szCs w:val="28"/>
        </w:rPr>
        <w:t>Учёные-экологи изучают, как изменения в окружающей среде влияют на жизнь растений, животных и человека</w:t>
      </w:r>
    </w:p>
    <w:p w:rsidR="00365FE3" w:rsidRPr="00641F99" w:rsidRDefault="00E278AA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641F99">
        <w:rPr>
          <w:b/>
          <w:bCs/>
          <w:sz w:val="28"/>
          <w:szCs w:val="28"/>
          <w:shd w:val="clear" w:color="auto" w:fill="FFFFFF"/>
        </w:rPr>
        <w:t>Эксперт</w:t>
      </w:r>
      <w:r w:rsidR="00AA3895" w:rsidRPr="00641F99">
        <w:rPr>
          <w:b/>
          <w:bCs/>
          <w:sz w:val="28"/>
          <w:szCs w:val="28"/>
          <w:shd w:val="clear" w:color="auto" w:fill="FFFFFF"/>
        </w:rPr>
        <w:t xml:space="preserve"> 2: </w:t>
      </w:r>
      <w:r w:rsidR="00365FE3" w:rsidRPr="00641F99">
        <w:rPr>
          <w:b/>
          <w:bCs/>
          <w:sz w:val="28"/>
          <w:szCs w:val="28"/>
          <w:shd w:val="clear" w:color="auto" w:fill="FFFFFF"/>
        </w:rPr>
        <w:t>Экология</w:t>
      </w:r>
      <w:r w:rsidR="00365FE3" w:rsidRPr="00641F99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="00365FE3" w:rsidRPr="00641F99">
        <w:rPr>
          <w:sz w:val="28"/>
          <w:szCs w:val="28"/>
          <w:shd w:val="clear" w:color="auto" w:fill="FFFFFF"/>
        </w:rPr>
        <w:t>– наука о взаимоотношениях живой и неживой природы.</w:t>
      </w:r>
      <w:r w:rsidR="00365FE3" w:rsidRPr="00641F99">
        <w:rPr>
          <w:rStyle w:val="apple-converted-space"/>
          <w:sz w:val="28"/>
          <w:szCs w:val="28"/>
          <w:shd w:val="clear" w:color="auto" w:fill="FFFFFF"/>
        </w:rPr>
        <w:t> </w:t>
      </w:r>
      <w:r w:rsidR="00365FE3" w:rsidRPr="00641F99">
        <w:rPr>
          <w:sz w:val="28"/>
          <w:szCs w:val="28"/>
          <w:shd w:val="clear" w:color="auto" w:fill="FFFFFF"/>
        </w:rPr>
        <w:t>Экология - наука, изучающая, как растения, животные и человек взаимодействуют между собой и с окружающей их неживой природой.</w:t>
      </w:r>
    </w:p>
    <w:p w:rsidR="00365FE3" w:rsidRPr="00641F99" w:rsidRDefault="00365FE3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641F99">
        <w:rPr>
          <w:i/>
          <w:iCs/>
          <w:sz w:val="28"/>
          <w:szCs w:val="28"/>
        </w:rPr>
        <w:t>(фо</w:t>
      </w:r>
      <w:proofErr w:type="gramStart"/>
      <w:r w:rsidRPr="00641F99">
        <w:rPr>
          <w:i/>
          <w:iCs/>
          <w:sz w:val="28"/>
          <w:szCs w:val="28"/>
        </w:rPr>
        <w:t>н-</w:t>
      </w:r>
      <w:proofErr w:type="gramEnd"/>
      <w:r w:rsidRPr="00641F99">
        <w:rPr>
          <w:i/>
          <w:iCs/>
          <w:sz w:val="28"/>
          <w:szCs w:val="28"/>
        </w:rPr>
        <w:t xml:space="preserve"> фонограмма «В мире животных»)</w:t>
      </w:r>
    </w:p>
    <w:p w:rsidR="000E1DB1" w:rsidRPr="00641F99" w:rsidRDefault="000E1DB1" w:rsidP="00325A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1F99">
        <w:rPr>
          <w:b/>
          <w:bCs/>
          <w:sz w:val="28"/>
          <w:szCs w:val="28"/>
        </w:rPr>
        <w:t>Ведущий</w:t>
      </w:r>
      <w:r w:rsidR="00AA3895" w:rsidRPr="00641F99">
        <w:rPr>
          <w:b/>
          <w:bCs/>
          <w:sz w:val="28"/>
          <w:szCs w:val="28"/>
        </w:rPr>
        <w:t xml:space="preserve"> 1</w:t>
      </w:r>
      <w:r w:rsidRPr="00641F99">
        <w:rPr>
          <w:b/>
          <w:bCs/>
          <w:sz w:val="28"/>
          <w:szCs w:val="28"/>
        </w:rPr>
        <w:t xml:space="preserve">:  </w:t>
      </w:r>
      <w:r w:rsidR="00441227" w:rsidRPr="00641F99">
        <w:rPr>
          <w:sz w:val="28"/>
          <w:szCs w:val="28"/>
        </w:rPr>
        <w:t xml:space="preserve">Здравствуйте!  Сегодня мы с вами отправляемся в уникальную  очную, очень интересную и познавательную  Экологическую  кругосветку. В пути вам пригодятся знание и смекалка, дружба и находчивость, быстрота и аккуратность выполнения заданий. </w:t>
      </w:r>
    </w:p>
    <w:p w:rsidR="000E1DB1" w:rsidRPr="00641F99" w:rsidRDefault="000E1DB1" w:rsidP="00325A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1F99">
        <w:rPr>
          <w:b/>
          <w:bCs/>
          <w:sz w:val="28"/>
          <w:szCs w:val="28"/>
        </w:rPr>
        <w:lastRenderedPageBreak/>
        <w:t xml:space="preserve">Ведущий </w:t>
      </w:r>
      <w:r w:rsidR="00AA3895" w:rsidRPr="00641F99">
        <w:rPr>
          <w:b/>
          <w:bCs/>
          <w:sz w:val="28"/>
          <w:szCs w:val="28"/>
        </w:rPr>
        <w:t>2</w:t>
      </w:r>
      <w:r w:rsidRPr="00641F99">
        <w:rPr>
          <w:b/>
          <w:bCs/>
          <w:sz w:val="28"/>
          <w:szCs w:val="28"/>
        </w:rPr>
        <w:t xml:space="preserve">:  </w:t>
      </w:r>
      <w:r w:rsidR="00A719B0" w:rsidRPr="00641F99">
        <w:rPr>
          <w:sz w:val="28"/>
          <w:szCs w:val="28"/>
        </w:rPr>
        <w:t xml:space="preserve">Как и в любом </w:t>
      </w:r>
      <w:r w:rsidR="00441227" w:rsidRPr="00641F99">
        <w:rPr>
          <w:sz w:val="28"/>
          <w:szCs w:val="28"/>
        </w:rPr>
        <w:t>де</w:t>
      </w:r>
      <w:r w:rsidR="00A719B0" w:rsidRPr="00641F99">
        <w:rPr>
          <w:sz w:val="28"/>
          <w:szCs w:val="28"/>
        </w:rPr>
        <w:t>ле</w:t>
      </w:r>
      <w:r w:rsidR="00441227" w:rsidRPr="00641F99">
        <w:rPr>
          <w:sz w:val="28"/>
          <w:szCs w:val="28"/>
        </w:rPr>
        <w:t xml:space="preserve">, вы должны помогать друг другу, а не винить за неудачи и ошибки. Действуйте дружно, весело и вам будет сопутствовать удача. Победит тот, кто будет дружнее, активнее и покажет лучшие знания. </w:t>
      </w:r>
    </w:p>
    <w:p w:rsidR="000E1DB1" w:rsidRPr="00641F99" w:rsidRDefault="00E278AA" w:rsidP="00325AD7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641F99">
        <w:rPr>
          <w:b/>
          <w:bCs/>
          <w:sz w:val="28"/>
          <w:szCs w:val="28"/>
        </w:rPr>
        <w:t xml:space="preserve">Ведущий 1:  </w:t>
      </w:r>
      <w:r w:rsidR="00441227" w:rsidRPr="00641F99">
        <w:rPr>
          <w:sz w:val="28"/>
          <w:szCs w:val="28"/>
        </w:rPr>
        <w:t>По пути следования по Экологической кругосветке</w:t>
      </w:r>
      <w:proofErr w:type="gramStart"/>
      <w:r w:rsidR="00441227" w:rsidRPr="00641F99">
        <w:rPr>
          <w:sz w:val="28"/>
          <w:szCs w:val="28"/>
        </w:rPr>
        <w:t>.</w:t>
      </w:r>
      <w:proofErr w:type="gramEnd"/>
      <w:r w:rsidR="00441227" w:rsidRPr="00641F99">
        <w:rPr>
          <w:sz w:val="28"/>
          <w:szCs w:val="28"/>
        </w:rPr>
        <w:t xml:space="preserve"> </w:t>
      </w:r>
      <w:proofErr w:type="gramStart"/>
      <w:r w:rsidR="00441227" w:rsidRPr="00641F99">
        <w:rPr>
          <w:sz w:val="28"/>
          <w:szCs w:val="28"/>
        </w:rPr>
        <w:t>б</w:t>
      </w:r>
      <w:proofErr w:type="gramEnd"/>
      <w:r w:rsidR="00441227" w:rsidRPr="00641F99">
        <w:rPr>
          <w:sz w:val="28"/>
          <w:szCs w:val="28"/>
        </w:rPr>
        <w:t xml:space="preserve">удет проходить ЭКОЛОГИЧЕСКИЙ ДЕСАНТ по сбору экологического мусора (бутылки, </w:t>
      </w:r>
      <w:r w:rsidR="00675E1A" w:rsidRPr="00641F99">
        <w:rPr>
          <w:sz w:val="28"/>
          <w:szCs w:val="28"/>
        </w:rPr>
        <w:t>банки</w:t>
      </w:r>
      <w:r w:rsidRPr="00641F99">
        <w:rPr>
          <w:sz w:val="28"/>
          <w:szCs w:val="28"/>
        </w:rPr>
        <w:t>, бумага</w:t>
      </w:r>
      <w:r w:rsidR="00675E1A" w:rsidRPr="00641F99">
        <w:rPr>
          <w:sz w:val="28"/>
          <w:szCs w:val="28"/>
        </w:rPr>
        <w:t xml:space="preserve">). </w:t>
      </w:r>
      <w:r w:rsidR="00441227" w:rsidRPr="00641F99">
        <w:rPr>
          <w:sz w:val="28"/>
          <w:szCs w:val="28"/>
        </w:rPr>
        <w:t>Победители также будут награждены. Наш</w:t>
      </w:r>
      <w:r w:rsidR="00A719B0" w:rsidRPr="00641F99">
        <w:rPr>
          <w:sz w:val="28"/>
          <w:szCs w:val="28"/>
        </w:rPr>
        <w:t xml:space="preserve">а кругосветка </w:t>
      </w:r>
      <w:r w:rsidR="00441227" w:rsidRPr="00641F99">
        <w:rPr>
          <w:sz w:val="28"/>
          <w:szCs w:val="28"/>
        </w:rPr>
        <w:t xml:space="preserve"> начинается с </w:t>
      </w:r>
      <w:r w:rsidRPr="00641F99">
        <w:rPr>
          <w:sz w:val="28"/>
          <w:szCs w:val="28"/>
        </w:rPr>
        <w:t>предс</w:t>
      </w:r>
      <w:r w:rsidR="00D236E1">
        <w:rPr>
          <w:sz w:val="28"/>
          <w:szCs w:val="28"/>
        </w:rPr>
        <w:t>т</w:t>
      </w:r>
      <w:r w:rsidRPr="00641F99">
        <w:rPr>
          <w:sz w:val="28"/>
          <w:szCs w:val="28"/>
        </w:rPr>
        <w:t>авления команд.</w:t>
      </w:r>
      <w:r w:rsidR="00441227" w:rsidRPr="00641F99">
        <w:rPr>
          <w:sz w:val="28"/>
          <w:szCs w:val="28"/>
        </w:rPr>
        <w:t xml:space="preserve"> (Готовит каждый класс)</w:t>
      </w:r>
      <w:r w:rsidR="00B22B96" w:rsidRPr="00641F99">
        <w:rPr>
          <w:b/>
          <w:bCs/>
          <w:sz w:val="28"/>
          <w:szCs w:val="28"/>
        </w:rPr>
        <w:t xml:space="preserve"> </w:t>
      </w:r>
    </w:p>
    <w:p w:rsidR="00441227" w:rsidRPr="00641F99" w:rsidRDefault="00B22B96" w:rsidP="00325AD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1F99">
        <w:rPr>
          <w:b/>
          <w:bCs/>
          <w:sz w:val="28"/>
          <w:szCs w:val="28"/>
        </w:rPr>
        <w:t>Ведущ</w:t>
      </w:r>
      <w:r w:rsidR="00E278AA" w:rsidRPr="00641F99">
        <w:rPr>
          <w:b/>
          <w:bCs/>
          <w:sz w:val="28"/>
          <w:szCs w:val="28"/>
        </w:rPr>
        <w:t>ий 2</w:t>
      </w:r>
      <w:r w:rsidRPr="00641F99">
        <w:rPr>
          <w:b/>
          <w:bCs/>
          <w:sz w:val="28"/>
          <w:szCs w:val="28"/>
        </w:rPr>
        <w:t>:</w:t>
      </w:r>
      <w:r w:rsidRPr="00641F99">
        <w:rPr>
          <w:sz w:val="28"/>
          <w:szCs w:val="28"/>
        </w:rPr>
        <w:t> </w:t>
      </w:r>
      <w:r w:rsidRPr="00641F99">
        <w:rPr>
          <w:sz w:val="28"/>
          <w:szCs w:val="28"/>
          <w:shd w:val="clear" w:color="auto" w:fill="FFFFFF"/>
        </w:rPr>
        <w:t xml:space="preserve">Я вижу, что все команды готовы к выполнению заданий. </w:t>
      </w:r>
      <w:r w:rsidR="00A719B0" w:rsidRPr="00641F99">
        <w:rPr>
          <w:sz w:val="28"/>
          <w:szCs w:val="28"/>
        </w:rPr>
        <w:t xml:space="preserve">Выигрывает та команда, которая затратит меньше времени </w:t>
      </w:r>
      <w:r w:rsidR="00AA3895" w:rsidRPr="00641F99">
        <w:rPr>
          <w:sz w:val="28"/>
          <w:szCs w:val="28"/>
        </w:rPr>
        <w:t xml:space="preserve">и правильно выполнит все задания </w:t>
      </w:r>
      <w:r w:rsidR="00A719B0" w:rsidRPr="00641F99">
        <w:rPr>
          <w:sz w:val="28"/>
          <w:szCs w:val="28"/>
        </w:rPr>
        <w:t xml:space="preserve">на прохождение пути. </w:t>
      </w:r>
      <w:r w:rsidRPr="00641F99">
        <w:rPr>
          <w:sz w:val="28"/>
          <w:szCs w:val="28"/>
          <w:shd w:val="clear" w:color="auto" w:fill="FFFFFF"/>
        </w:rPr>
        <w:t xml:space="preserve">Сейчас мы отправляемся в кругосветку по станциям, согласно вашим маршрутным листам. А </w:t>
      </w:r>
      <w:r w:rsidR="00E278AA" w:rsidRPr="00641F99">
        <w:rPr>
          <w:sz w:val="28"/>
          <w:szCs w:val="28"/>
          <w:shd w:val="clear" w:color="auto" w:fill="FFFFFF"/>
        </w:rPr>
        <w:t>результаты мы озвучим на общешкольной линейке.</w:t>
      </w:r>
    </w:p>
    <w:p w:rsidR="00E04554" w:rsidRPr="00325AD7" w:rsidRDefault="00D2167D" w:rsidP="00325AD7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325AD7">
        <w:rPr>
          <w:bCs w:val="0"/>
          <w:sz w:val="28"/>
          <w:szCs w:val="28"/>
          <w:u w:val="single"/>
        </w:rPr>
        <w:t>1</w:t>
      </w:r>
      <w:r w:rsidR="00E31D30" w:rsidRPr="00325AD7">
        <w:rPr>
          <w:bCs w:val="0"/>
          <w:sz w:val="28"/>
          <w:szCs w:val="28"/>
          <w:u w:val="single"/>
        </w:rPr>
        <w:t>.</w:t>
      </w:r>
      <w:r w:rsidR="00A719B0" w:rsidRPr="00325AD7">
        <w:rPr>
          <w:bCs w:val="0"/>
          <w:sz w:val="28"/>
          <w:szCs w:val="28"/>
          <w:u w:val="single"/>
        </w:rPr>
        <w:t>С</w:t>
      </w:r>
      <w:r w:rsidR="00365FE3" w:rsidRPr="00325AD7">
        <w:rPr>
          <w:bCs w:val="0"/>
          <w:sz w:val="28"/>
          <w:szCs w:val="28"/>
          <w:u w:val="single"/>
        </w:rPr>
        <w:t xml:space="preserve">танция </w:t>
      </w:r>
      <w:r w:rsidR="00A719B0" w:rsidRPr="00325AD7">
        <w:rPr>
          <w:bCs w:val="0"/>
          <w:sz w:val="28"/>
          <w:szCs w:val="28"/>
          <w:u w:val="single"/>
        </w:rPr>
        <w:t xml:space="preserve"> </w:t>
      </w:r>
      <w:r w:rsidR="00A719B0" w:rsidRPr="00325AD7">
        <w:rPr>
          <w:sz w:val="28"/>
          <w:szCs w:val="28"/>
          <w:u w:val="single"/>
        </w:rPr>
        <w:t xml:space="preserve"> </w:t>
      </w:r>
      <w:r w:rsidR="00E04554" w:rsidRPr="00325AD7">
        <w:rPr>
          <w:sz w:val="28"/>
          <w:szCs w:val="28"/>
          <w:u w:val="single"/>
        </w:rPr>
        <w:t>«Посадка овощей»</w:t>
      </w:r>
      <w:r w:rsidR="00A719B0" w:rsidRPr="00325AD7">
        <w:rPr>
          <w:sz w:val="28"/>
          <w:szCs w:val="28"/>
          <w:u w:val="single"/>
        </w:rPr>
        <w:t xml:space="preserve"> (на время)</w:t>
      </w:r>
    </w:p>
    <w:p w:rsidR="00E04554" w:rsidRPr="00325AD7" w:rsidRDefault="00E04554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Участники строятся в колонн</w:t>
      </w:r>
      <w:r w:rsidR="00A719B0" w:rsidRPr="00325AD7">
        <w:rPr>
          <w:sz w:val="28"/>
          <w:szCs w:val="28"/>
        </w:rPr>
        <w:t xml:space="preserve">у  по </w:t>
      </w:r>
      <w:r w:rsidRPr="00325AD7">
        <w:rPr>
          <w:sz w:val="28"/>
          <w:szCs w:val="28"/>
        </w:rPr>
        <w:t xml:space="preserve">одному. Перед </w:t>
      </w:r>
      <w:r w:rsidR="00A719B0" w:rsidRPr="00325AD7">
        <w:rPr>
          <w:sz w:val="28"/>
          <w:szCs w:val="28"/>
        </w:rPr>
        <w:t>ними на противоположном конце</w:t>
      </w:r>
      <w:r w:rsidRPr="00325AD7">
        <w:rPr>
          <w:sz w:val="28"/>
          <w:szCs w:val="28"/>
        </w:rPr>
        <w:t xml:space="preserve">, обозначаются 5 кругов. Первым номерам вручают ведра с картошкой (лук, морковь, свекла). По сигналу они бегут, раскладывают все овощи в свои </w:t>
      </w:r>
      <w:proofErr w:type="gramStart"/>
      <w:r w:rsidRPr="00325AD7">
        <w:rPr>
          <w:sz w:val="28"/>
          <w:szCs w:val="28"/>
        </w:rPr>
        <w:t>кружки</w:t>
      </w:r>
      <w:proofErr w:type="gramEnd"/>
      <w:r w:rsidRPr="00325AD7">
        <w:rPr>
          <w:sz w:val="28"/>
          <w:szCs w:val="28"/>
        </w:rPr>
        <w:t xml:space="preserve"> и пустое ведро передают вторым номерам. Вторые номера бегут, собирают </w:t>
      </w:r>
      <w:proofErr w:type="gramStart"/>
      <w:r w:rsidRPr="00325AD7">
        <w:rPr>
          <w:sz w:val="28"/>
          <w:szCs w:val="28"/>
        </w:rPr>
        <w:t>овощи</w:t>
      </w:r>
      <w:proofErr w:type="gramEnd"/>
      <w:r w:rsidRPr="00325AD7">
        <w:rPr>
          <w:sz w:val="28"/>
          <w:szCs w:val="28"/>
        </w:rPr>
        <w:t xml:space="preserve"> и ведро с овощами передают третьим номерам и т.д. Выигрывает </w:t>
      </w:r>
      <w:r w:rsidR="00A719B0" w:rsidRPr="00325AD7">
        <w:rPr>
          <w:sz w:val="28"/>
          <w:szCs w:val="28"/>
        </w:rPr>
        <w:t xml:space="preserve">та </w:t>
      </w:r>
      <w:r w:rsidRPr="00325AD7">
        <w:rPr>
          <w:sz w:val="28"/>
          <w:szCs w:val="28"/>
        </w:rPr>
        <w:t>команда</w:t>
      </w:r>
      <w:r w:rsidR="00A719B0" w:rsidRPr="00325AD7">
        <w:rPr>
          <w:sz w:val="28"/>
          <w:szCs w:val="28"/>
        </w:rPr>
        <w:t>, которая меньше затратила времени на прохождение станции.</w:t>
      </w:r>
    </w:p>
    <w:p w:rsidR="00325AD7" w:rsidRDefault="00325AD7" w:rsidP="00325A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136B74" w:rsidRPr="00325AD7" w:rsidRDefault="00D2167D" w:rsidP="00325AD7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AD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</w:t>
      </w:r>
      <w:r w:rsidR="00E31D30" w:rsidRPr="00325AD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. </w:t>
      </w:r>
      <w:proofErr w:type="gramStart"/>
      <w:r w:rsidR="00A719B0" w:rsidRPr="00325AD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танция </w:t>
      </w:r>
      <w:r w:rsidR="00BA7829" w:rsidRPr="00325AD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«Чистота – залог здоровья»</w:t>
      </w:r>
      <w:r w:rsidR="00BA7829" w:rsidRPr="00325AD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BA7829" w:rsidRPr="00325AD7">
        <w:rPr>
          <w:rFonts w:ascii="Times New Roman" w:hAnsi="Times New Roman" w:cs="Times New Roman"/>
          <w:sz w:val="28"/>
          <w:szCs w:val="28"/>
        </w:rPr>
        <w:br/>
      </w:r>
      <w:r w:rsidR="00BA7829" w:rsidRPr="00325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ощадке </w:t>
      </w:r>
      <w:r w:rsidR="00A719B0" w:rsidRPr="00325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BA7829" w:rsidRPr="00325AD7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команды рассыпан « мусор»: пластиковые стаканчики,</w:t>
      </w:r>
      <w:r w:rsidR="00BA7829" w:rsidRPr="00325A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A7829" w:rsidRPr="00325AD7">
        <w:rPr>
          <w:rFonts w:ascii="Times New Roman" w:hAnsi="Times New Roman" w:cs="Times New Roman"/>
          <w:sz w:val="28"/>
          <w:szCs w:val="28"/>
        </w:rPr>
        <w:br/>
      </w:r>
      <w:r w:rsidR="00BA7829" w:rsidRPr="00325AD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ки из под сока, пакеты от семечек, пластиковые бутылки, салфетки,</w:t>
      </w:r>
      <w:r w:rsidR="00BA7829" w:rsidRPr="00325A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A7829" w:rsidRPr="00325AD7">
        <w:rPr>
          <w:rFonts w:ascii="Times New Roman" w:hAnsi="Times New Roman" w:cs="Times New Roman"/>
          <w:sz w:val="28"/>
          <w:szCs w:val="28"/>
        </w:rPr>
        <w:br/>
      </w:r>
      <w:r w:rsidR="00BA7829" w:rsidRPr="00325AD7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ы из под кукурузных палочек, лоточки и др. Каждый игрок выбегает на</w:t>
      </w:r>
      <w:r w:rsidR="00BA7829" w:rsidRPr="00325A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A7829" w:rsidRPr="00325AD7">
        <w:rPr>
          <w:rFonts w:ascii="Times New Roman" w:hAnsi="Times New Roman" w:cs="Times New Roman"/>
          <w:sz w:val="28"/>
          <w:szCs w:val="28"/>
        </w:rPr>
        <w:br/>
      </w:r>
      <w:r w:rsidR="00BA7829" w:rsidRPr="00325AD7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у, берёт один предмет, возвращается назад и кладёт в коробку.</w:t>
      </w:r>
      <w:proofErr w:type="gramEnd"/>
      <w:r w:rsidR="00BA7829" w:rsidRPr="00325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ья</w:t>
      </w:r>
      <w:r w:rsidR="00BA7829" w:rsidRPr="00325A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A7829" w:rsidRPr="00325AD7">
        <w:rPr>
          <w:rFonts w:ascii="Times New Roman" w:hAnsi="Times New Roman" w:cs="Times New Roman"/>
          <w:sz w:val="28"/>
          <w:szCs w:val="28"/>
        </w:rPr>
        <w:br/>
      </w:r>
      <w:r w:rsidR="00BA7829" w:rsidRPr="00325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уберёт « мусор» </w:t>
      </w:r>
      <w:r w:rsidRPr="00325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меньшее время та и победитель. </w:t>
      </w:r>
    </w:p>
    <w:p w:rsidR="00136B74" w:rsidRPr="00325AD7" w:rsidRDefault="00136B74" w:rsidP="00325AD7">
      <w:pPr>
        <w:shd w:val="clear" w:color="auto" w:fill="FFFFFF"/>
        <w:spacing w:after="0" w:line="240" w:lineRule="auto"/>
        <w:ind w:firstLine="31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167D" w:rsidRPr="00325AD7" w:rsidRDefault="00D2167D" w:rsidP="00325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5A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Станция «Экологическ</w:t>
      </w:r>
      <w:r w:rsidR="00E07A60" w:rsidRPr="00325A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е лукошко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2167D" w:rsidRPr="00325AD7" w:rsidRDefault="00D2167D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 xml:space="preserve">В плетенках надо прочитать названия птиц </w:t>
      </w:r>
    </w:p>
    <w:p w:rsidR="00D66F2C" w:rsidRPr="00325AD7" w:rsidRDefault="00D66F2C" w:rsidP="00325AD7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:</w:t>
      </w:r>
    </w:p>
    <w:p w:rsidR="00D66F2C" w:rsidRPr="00325AD7" w:rsidRDefault="00D66F2C" w:rsidP="00325AD7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ицы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изонтали — ястреб, страус, беркут, гагара, синица; по вертикали — дятел, саджа, чайка, дрофа, сокол, ворон.</w:t>
      </w:r>
      <w:proofErr w:type="gramEnd"/>
    </w:p>
    <w:p w:rsidR="00E31D30" w:rsidRPr="00325AD7" w:rsidRDefault="00E31D30" w:rsidP="00325AD7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30" w:rsidRPr="00325AD7" w:rsidRDefault="00E31D30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 xml:space="preserve">В плетенках надо </w:t>
      </w:r>
      <w:r w:rsidR="00F515B9" w:rsidRPr="00325AD7">
        <w:rPr>
          <w:sz w:val="28"/>
          <w:szCs w:val="28"/>
        </w:rPr>
        <w:t xml:space="preserve">записать </w:t>
      </w:r>
      <w:r w:rsidRPr="00325AD7">
        <w:rPr>
          <w:sz w:val="28"/>
          <w:szCs w:val="28"/>
        </w:rPr>
        <w:t xml:space="preserve"> названия птиц </w:t>
      </w:r>
    </w:p>
    <w:p w:rsidR="00E31D30" w:rsidRPr="00325AD7" w:rsidRDefault="00F515B9" w:rsidP="00325AD7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80427"/>
            <wp:effectExtent l="19050" t="0" r="3175" b="0"/>
            <wp:docPr id="3" name="Рисунок 1" descr="http://ped-kopilka.ru/images/46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46(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2C" w:rsidRPr="00325AD7" w:rsidRDefault="00D66F2C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В плетенках надо прочитать названия</w:t>
      </w:r>
      <w:r w:rsidR="00700553" w:rsidRPr="00325AD7">
        <w:rPr>
          <w:i/>
          <w:iCs/>
          <w:sz w:val="28"/>
          <w:szCs w:val="28"/>
        </w:rPr>
        <w:t xml:space="preserve"> деревьев </w:t>
      </w:r>
    </w:p>
    <w:p w:rsidR="00D66F2C" w:rsidRPr="00325AD7" w:rsidRDefault="00D66F2C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noProof/>
          <w:sz w:val="28"/>
          <w:szCs w:val="28"/>
        </w:rPr>
        <w:drawing>
          <wp:inline distT="0" distB="0" distL="0" distR="0">
            <wp:extent cx="5940425" cy="3470680"/>
            <wp:effectExtent l="19050" t="0" r="3175" b="0"/>
            <wp:docPr id="2" name="Рисунок 2" descr="http://ped-kopilka.ru/images/46-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46-1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F2" w:rsidRPr="00325AD7" w:rsidRDefault="00971DF2" w:rsidP="00325AD7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71DF2" w:rsidRPr="00325AD7" w:rsidRDefault="00971DF2" w:rsidP="00325AD7">
      <w:pPr>
        <w:shd w:val="clear" w:color="auto" w:fill="FFFFFF"/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ья: </w:t>
      </w:r>
      <w:proofErr w:type="gramStart"/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ризонтали — береза, рябина, тополь, сирень, акация; по вертикали — сосна, верба, осина, груша, слива.</w:t>
      </w:r>
      <w:proofErr w:type="gramEnd"/>
    </w:p>
    <w:p w:rsidR="00F515B9" w:rsidRPr="00325AD7" w:rsidRDefault="00F515B9" w:rsidP="00325A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22B96" w:rsidRPr="00325AD7" w:rsidRDefault="00F515B9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. 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нция </w:t>
      </w:r>
      <w:r w:rsidR="00521B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огическая цепочка</w:t>
      </w:r>
      <w:r w:rsidR="00521B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но подчеркнуть лишнее в этой цепочке слово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Корень, стебель, цветок,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ет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ист – это части растений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Солнце, камень,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уб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ебо, снег – это неживая природа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Вяз, ольха,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хта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сень, клен – это лиственные деревья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Боярышник, </w:t>
      </w:r>
      <w:r w:rsidR="00C016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рень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C016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родина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жимолость,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а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это кустарники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Поползень, сойка, дятел,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озд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ролек – зимующие птицы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Медведь, бурундук, барсук,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ка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падают в спячку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7. </w:t>
      </w:r>
      <w:proofErr w:type="gramStart"/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ь, сосна, пихта,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за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иственница, туя, можжевельник – это хвойные деревья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</w:t>
      </w:r>
      <w:proofErr w:type="gramEnd"/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ловей, ласточка, стриж,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а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укушка, жаворонки – это перелетные птицы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бей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ловей, жаворонок, дрозд – это птицы певчие.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Мать-и-мачеха, ромашка, тысячелистник, крапива, одуванчик,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чье лыко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2B96"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это лекарственные растения.</w:t>
      </w:r>
    </w:p>
    <w:p w:rsidR="00994324" w:rsidRPr="00325AD7" w:rsidRDefault="00994324" w:rsidP="00325A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FF5" w:rsidRPr="00521B51" w:rsidRDefault="00C21FF5" w:rsidP="00325AD7">
      <w:pPr>
        <w:pStyle w:val="c2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21B51">
        <w:rPr>
          <w:rStyle w:val="c3"/>
          <w:b/>
          <w:bCs/>
          <w:sz w:val="28"/>
          <w:szCs w:val="28"/>
          <w:u w:val="single"/>
        </w:rPr>
        <w:t>5. Станция  «Посади дерево»</w:t>
      </w:r>
    </w:p>
    <w:p w:rsidR="00C21FF5" w:rsidRPr="00325AD7" w:rsidRDefault="00C21FF5" w:rsidP="00325AD7">
      <w:pPr>
        <w:pStyle w:val="c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br/>
      </w:r>
      <w:r w:rsidRPr="00325AD7">
        <w:rPr>
          <w:rStyle w:val="c0"/>
          <w:b/>
          <w:bCs/>
          <w:sz w:val="28"/>
          <w:szCs w:val="28"/>
          <w:u w:val="single"/>
        </w:rPr>
        <w:t>Телеграмма от ворона:</w:t>
      </w:r>
      <w:r w:rsidRPr="00325AD7">
        <w:rPr>
          <w:sz w:val="28"/>
          <w:szCs w:val="28"/>
        </w:rPr>
        <w:br/>
      </w:r>
      <w:r w:rsidRPr="00325AD7">
        <w:rPr>
          <w:sz w:val="28"/>
          <w:szCs w:val="28"/>
        </w:rPr>
        <w:br/>
      </w:r>
      <w:r w:rsidRPr="00325AD7">
        <w:rPr>
          <w:rStyle w:val="c0"/>
          <w:b/>
          <w:bCs/>
          <w:i/>
          <w:iCs/>
          <w:sz w:val="28"/>
          <w:szCs w:val="28"/>
        </w:rPr>
        <w:t xml:space="preserve">«Это что же такое делается, граждане? Родное гнездо </w:t>
      </w:r>
      <w:proofErr w:type="gramStart"/>
      <w:r w:rsidRPr="00325AD7">
        <w:rPr>
          <w:rStyle w:val="c0"/>
          <w:b/>
          <w:bCs/>
          <w:i/>
          <w:iCs/>
          <w:sz w:val="28"/>
          <w:szCs w:val="28"/>
        </w:rPr>
        <w:t>душегубы</w:t>
      </w:r>
      <w:proofErr w:type="gramEnd"/>
      <w:r w:rsidRPr="00325AD7">
        <w:rPr>
          <w:rStyle w:val="c0"/>
          <w:b/>
          <w:bCs/>
          <w:i/>
          <w:iCs/>
          <w:sz w:val="28"/>
          <w:szCs w:val="28"/>
        </w:rPr>
        <w:t xml:space="preserve"> разорили. Без крыши над головой на старости лет оставили. Я теперь не ворон получаюсь, а бомж. Примите срочно меры, а то я до самого президента дойду. Хулиганы вы этакие».</w:t>
      </w:r>
      <w:r w:rsidRPr="00325AD7">
        <w:rPr>
          <w:sz w:val="28"/>
          <w:szCs w:val="28"/>
        </w:rPr>
        <w:br/>
      </w:r>
      <w:r w:rsidRPr="00325AD7">
        <w:rPr>
          <w:sz w:val="28"/>
          <w:szCs w:val="28"/>
        </w:rPr>
        <w:br/>
      </w:r>
      <w:r w:rsidRPr="00325AD7">
        <w:rPr>
          <w:rStyle w:val="c0"/>
          <w:b/>
          <w:bCs/>
          <w:sz w:val="28"/>
          <w:szCs w:val="28"/>
        </w:rPr>
        <w:t>Ведущий:</w:t>
      </w:r>
      <w:r w:rsidRPr="00325AD7">
        <w:rPr>
          <w:rStyle w:val="c0"/>
          <w:sz w:val="28"/>
          <w:szCs w:val="28"/>
        </w:rPr>
        <w:t> Так ворон и погибнуть может без дома! Поэтому следующая экологическая проблема –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rStyle w:val="c0"/>
          <w:b/>
          <w:bCs/>
          <w:sz w:val="28"/>
          <w:szCs w:val="28"/>
        </w:rPr>
        <w:t>резкое сокращение разнообразия животных и растений</w:t>
      </w:r>
      <w:r w:rsidRPr="00325AD7">
        <w:rPr>
          <w:rStyle w:val="apple-converted-space"/>
          <w:b/>
          <w:bCs/>
          <w:sz w:val="28"/>
          <w:szCs w:val="28"/>
        </w:rPr>
        <w:t> </w:t>
      </w:r>
      <w:r w:rsidRPr="00325AD7">
        <w:rPr>
          <w:rStyle w:val="c0"/>
          <w:sz w:val="28"/>
          <w:szCs w:val="28"/>
        </w:rPr>
        <w:t>на планете.</w:t>
      </w:r>
    </w:p>
    <w:p w:rsidR="00C21FF5" w:rsidRPr="00325AD7" w:rsidRDefault="00C21FF5" w:rsidP="00325AD7">
      <w:pPr>
        <w:pStyle w:val="c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5AD7">
        <w:rPr>
          <w:rStyle w:val="c0"/>
          <w:sz w:val="28"/>
          <w:szCs w:val="28"/>
        </w:rPr>
        <w:t> Давайте поможем ворону обрести новый до</w:t>
      </w:r>
      <w:proofErr w:type="gramStart"/>
      <w:r w:rsidRPr="00325AD7">
        <w:rPr>
          <w:rStyle w:val="c0"/>
          <w:sz w:val="28"/>
          <w:szCs w:val="28"/>
        </w:rPr>
        <w:t>м-</w:t>
      </w:r>
      <w:proofErr w:type="gramEnd"/>
      <w:r w:rsidRPr="00325AD7">
        <w:rPr>
          <w:rStyle w:val="c0"/>
          <w:sz w:val="28"/>
          <w:szCs w:val="28"/>
        </w:rPr>
        <w:t xml:space="preserve"> посадим дерево.</w:t>
      </w:r>
    </w:p>
    <w:p w:rsidR="00C21FF5" w:rsidRPr="00325AD7" w:rsidRDefault="00C21FF5" w:rsidP="00325AD7">
      <w:pPr>
        <w:pStyle w:val="c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5AD7">
        <w:rPr>
          <w:rStyle w:val="c0"/>
          <w:sz w:val="28"/>
          <w:szCs w:val="28"/>
        </w:rPr>
        <w:t>Много леса - не губи,</w:t>
      </w:r>
      <w:r w:rsidRPr="00325AD7">
        <w:rPr>
          <w:sz w:val="28"/>
          <w:szCs w:val="28"/>
        </w:rPr>
        <w:br/>
      </w:r>
      <w:r w:rsidRPr="00325AD7">
        <w:rPr>
          <w:rStyle w:val="c0"/>
          <w:sz w:val="28"/>
          <w:szCs w:val="28"/>
        </w:rPr>
        <w:t>Мало леса - береги,</w:t>
      </w:r>
      <w:r w:rsidRPr="00325AD7">
        <w:rPr>
          <w:sz w:val="28"/>
          <w:szCs w:val="28"/>
        </w:rPr>
        <w:br/>
      </w:r>
      <w:r w:rsidRPr="00325AD7">
        <w:rPr>
          <w:rStyle w:val="c0"/>
          <w:sz w:val="28"/>
          <w:szCs w:val="28"/>
        </w:rPr>
        <w:t>Нет леса - посади.</w:t>
      </w:r>
    </w:p>
    <w:p w:rsidR="00C21FF5" w:rsidRPr="00325AD7" w:rsidRDefault="00C21FF5" w:rsidP="00325AD7">
      <w:pPr>
        <w:pStyle w:val="c2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5AD7">
        <w:rPr>
          <w:rStyle w:val="c0"/>
          <w:sz w:val="28"/>
          <w:szCs w:val="28"/>
        </w:rPr>
        <w:t>Как сажать дерево? Разложите карточки по порядку. Работаем всей командой.</w:t>
      </w:r>
    </w:p>
    <w:p w:rsidR="00C21FF5" w:rsidRPr="00325AD7" w:rsidRDefault="00C21FF5" w:rsidP="00325AD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21FF5" w:rsidRPr="00325AD7" w:rsidRDefault="00C21FF5" w:rsidP="00325AD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ец ответа:</w:t>
      </w:r>
    </w:p>
    <w:p w:rsidR="00C21FF5" w:rsidRPr="00325AD7" w:rsidRDefault="00C21FF5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2</w:t>
      </w:r>
      <w:proofErr w:type="gramStart"/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пывают яму такого размера, чтобы корни дерева или кустарника могли разместиться в ней свободно.</w:t>
      </w:r>
    </w:p>
    <w:p w:rsidR="00C21FF5" w:rsidRPr="00325AD7" w:rsidRDefault="008C4702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5   </w:t>
      </w:r>
      <w:r w:rsidR="00C21FF5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подвязывают к колу шпагатом. Под шпагат на ствол дерева подкладывают мягкую тряпочку.</w:t>
      </w:r>
    </w:p>
    <w:p w:rsidR="00C21FF5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3</w:t>
      </w:r>
      <w:proofErr w:type="gramStart"/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C21FF5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C21FF5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вязывания дерева  в дно ямы забивают кол длиной 1,5- 2 метра.</w:t>
      </w:r>
    </w:p>
    <w:p w:rsidR="00C21FF5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4</w:t>
      </w:r>
      <w:proofErr w:type="gramStart"/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C21FF5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C21FF5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но ямы на ссыпают холмик земли. На нём расправляют корни дерева или кустарника. Место на растении, где корни переходят в стебель, засыпают землёй. Затем её уплотняют.</w:t>
      </w:r>
    </w:p>
    <w:p w:rsidR="00C21FF5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6   </w:t>
      </w:r>
      <w:r w:rsidR="00C21FF5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женное дерево или кустарник сразу же хорошо поливают.</w:t>
      </w:r>
    </w:p>
    <w:p w:rsidR="00C21FF5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1</w:t>
      </w:r>
      <w:proofErr w:type="gramStart"/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C21FF5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21FF5"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ют место для посадки дерева.</w:t>
      </w:r>
    </w:p>
    <w:p w:rsidR="008C4702" w:rsidRPr="00325AD7" w:rsidRDefault="008C4702" w:rsidP="00325A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B42" w:rsidRPr="00325AD7" w:rsidRDefault="008C4702" w:rsidP="00325A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25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. </w:t>
      </w:r>
      <w:r w:rsidR="00994324" w:rsidRPr="00325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танция </w:t>
      </w:r>
      <w:r w:rsidR="00521B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994324" w:rsidRPr="00325A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олотые россыпи помоек</w:t>
      </w:r>
      <w:r w:rsidR="00521B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но подчеркнуть правильный ответ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. Большую часть мусора, загрязняющего Землю, составляют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Пластмасса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*</w:t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. Стекло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Металл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. Прежде чем начать утилизацию отходов, их необходимо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Рассортировать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. Собрать в одном месте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Раскрошить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I. Для того чтобы переработать пластмассу, ее необходимо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Компостировать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 Сжечь при специальных условиях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ереплавить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V. Первоочередная забота при выборе свалки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Защита поверхности земли и грунтовых вод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Ограждение места свалки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Укомплектование соответствующей техникой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. Вредные выбросы оказывают влияние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Только </w:t>
      </w:r>
      <w:proofErr w:type="gramStart"/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те</w:t>
      </w:r>
      <w:proofErr w:type="gramEnd"/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гионы, где появилось загрязнение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На близлежащие регионы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Даже на территории, удаленные от места, где загрязнение "увидело свет"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I. Самая страшная "добавка" к воде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Бытовой мусор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 Пестициды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Минеральные удобрения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II. Какие из радиоактивных отходов целенаправленно рассеивают в окружающую среду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Газы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Жидкости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Твердые вещества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III. Бутылка или банка из пластмассы, брошенная в лесу, пролежит без изменения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10 лет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50 лет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 100 лет и более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X. Поступление в среду обитания вредных веще</w:t>
      </w:r>
      <w:proofErr w:type="gramStart"/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 пр</w:t>
      </w:r>
      <w:proofErr w:type="gramEnd"/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одит к нарушению функционирования экологических систем, называют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Загрязнением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Экологическим кризисом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Интродукцией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. Выброшенную бумагу "съедят" невидимки - микробы за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 1-2 года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5-8 лет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20 и более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XI. </w:t>
      </w:r>
      <w:proofErr w:type="spellStart"/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рбология</w:t>
      </w:r>
      <w:proofErr w:type="spellEnd"/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..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наука о доме;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наука о почве;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 наука о мусоре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II. Наиболее эффективный путь борьбы с нарастающим количеством отходов, попадающих в окружающую среду: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Их захоронение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Разработка правовых механизмов регулирования процесса.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. Рециркуляция (повторное использование отходов).</w:t>
      </w:r>
      <w:r w:rsidRPr="00325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</w:t>
      </w:r>
    </w:p>
    <w:p w:rsidR="00521B51" w:rsidRDefault="00521B51" w:rsidP="00325AD7">
      <w:pPr>
        <w:pStyle w:val="3"/>
        <w:spacing w:before="0" w:beforeAutospacing="0" w:after="0" w:afterAutospacing="0"/>
        <w:rPr>
          <w:sz w:val="28"/>
          <w:szCs w:val="28"/>
        </w:rPr>
      </w:pPr>
    </w:p>
    <w:p w:rsidR="00135A54" w:rsidRPr="00521B51" w:rsidRDefault="005536BA" w:rsidP="00325AD7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  <w:u w:val="single"/>
        </w:rPr>
      </w:pPr>
      <w:r w:rsidRPr="00521B51">
        <w:rPr>
          <w:sz w:val="28"/>
          <w:szCs w:val="28"/>
          <w:u w:val="single"/>
        </w:rPr>
        <w:t xml:space="preserve">7.  </w:t>
      </w:r>
      <w:r w:rsidR="00135A54" w:rsidRPr="00521B51">
        <w:rPr>
          <w:sz w:val="28"/>
          <w:szCs w:val="28"/>
          <w:u w:val="single"/>
        </w:rPr>
        <w:t>С</w:t>
      </w:r>
      <w:r w:rsidR="00E07A60" w:rsidRPr="00521B51">
        <w:rPr>
          <w:sz w:val="28"/>
          <w:szCs w:val="28"/>
          <w:u w:val="single"/>
        </w:rPr>
        <w:t xml:space="preserve">танция </w:t>
      </w:r>
      <w:r w:rsidR="00135A54" w:rsidRPr="00521B51">
        <w:rPr>
          <w:sz w:val="28"/>
          <w:szCs w:val="28"/>
          <w:u w:val="single"/>
        </w:rPr>
        <w:t xml:space="preserve">  </w:t>
      </w:r>
      <w:r w:rsidR="00E07A60" w:rsidRPr="00521B51">
        <w:rPr>
          <w:sz w:val="28"/>
          <w:szCs w:val="28"/>
          <w:u w:val="single"/>
        </w:rPr>
        <w:t>«</w:t>
      </w:r>
      <w:proofErr w:type="spellStart"/>
      <w:r w:rsidR="00E07A60" w:rsidRPr="00521B51">
        <w:rPr>
          <w:sz w:val="28"/>
          <w:szCs w:val="28"/>
          <w:u w:val="single"/>
        </w:rPr>
        <w:t>Порешае</w:t>
      </w:r>
      <w:proofErr w:type="gramStart"/>
      <w:r w:rsidR="00E07A60" w:rsidRPr="00521B51">
        <w:rPr>
          <w:sz w:val="28"/>
          <w:szCs w:val="28"/>
          <w:u w:val="single"/>
        </w:rPr>
        <w:t>м</w:t>
      </w:r>
      <w:proofErr w:type="spellEnd"/>
      <w:r w:rsidR="00E07A60" w:rsidRPr="00521B51">
        <w:rPr>
          <w:sz w:val="28"/>
          <w:szCs w:val="28"/>
          <w:u w:val="single"/>
        </w:rPr>
        <w:t>-</w:t>
      </w:r>
      <w:proofErr w:type="gramEnd"/>
      <w:r w:rsidR="00E07A60" w:rsidRPr="00521B51">
        <w:rPr>
          <w:sz w:val="28"/>
          <w:szCs w:val="28"/>
          <w:u w:val="single"/>
        </w:rPr>
        <w:t xml:space="preserve"> подумаем» </w:t>
      </w:r>
      <w:r w:rsidR="00135A54" w:rsidRPr="00521B51">
        <w:rPr>
          <w:sz w:val="28"/>
          <w:szCs w:val="28"/>
          <w:u w:val="single"/>
        </w:rPr>
        <w:t xml:space="preserve"> (команды получают листочки с задачами)</w:t>
      </w:r>
    </w:p>
    <w:p w:rsidR="00135A54" w:rsidRPr="00325AD7" w:rsidRDefault="00135A54" w:rsidP="00325AD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D7">
        <w:rPr>
          <w:rFonts w:ascii="Times New Roman" w:hAnsi="Times New Roman" w:cs="Times New Roman"/>
          <w:sz w:val="28"/>
          <w:szCs w:val="28"/>
        </w:rPr>
        <w:t>Тополь называют рекордсменом по росту среди деревьев. Если весной посадить в землю черенок длиной 30 см, то к осени вырастает метровое деревце. На сколько см вырастает саженец тополя за лето?</w:t>
      </w:r>
    </w:p>
    <w:p w:rsidR="00135A54" w:rsidRPr="00325AD7" w:rsidRDefault="00135A54" w:rsidP="00325AD7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325AD7">
        <w:rPr>
          <w:sz w:val="28"/>
          <w:szCs w:val="28"/>
        </w:rPr>
        <w:t>100 – 30 = 70 см</w:t>
      </w:r>
    </w:p>
    <w:p w:rsidR="00135A54" w:rsidRPr="00325AD7" w:rsidRDefault="00135A54" w:rsidP="00325AD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D7">
        <w:rPr>
          <w:rFonts w:ascii="Times New Roman" w:hAnsi="Times New Roman" w:cs="Times New Roman"/>
          <w:sz w:val="28"/>
          <w:szCs w:val="28"/>
        </w:rPr>
        <w:t>Известно, что только в 8 случаях из 100 лесные пожары возникают без помощи человека, от молнии или от перегрева торфа. В скольких случаях причиной пожара является человек?</w:t>
      </w:r>
    </w:p>
    <w:p w:rsidR="00135A54" w:rsidRPr="00325AD7" w:rsidRDefault="00135A54" w:rsidP="00325AD7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325AD7">
        <w:rPr>
          <w:sz w:val="28"/>
          <w:szCs w:val="28"/>
        </w:rPr>
        <w:t>100 – 8 = 92 случая</w:t>
      </w:r>
    </w:p>
    <w:p w:rsidR="00135A54" w:rsidRPr="00325AD7" w:rsidRDefault="00135A54" w:rsidP="00325AD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D7">
        <w:rPr>
          <w:rFonts w:ascii="Times New Roman" w:hAnsi="Times New Roman" w:cs="Times New Roman"/>
          <w:sz w:val="28"/>
          <w:szCs w:val="28"/>
        </w:rPr>
        <w:t>Один автомобиль ежедневно выбрасывает 3 кг выхлопных газов. Сколько кг вредных веществ этот автомобиль выбрасывает в атмосферу в месяц (за 30 дней)?</w:t>
      </w:r>
    </w:p>
    <w:p w:rsidR="00135A54" w:rsidRPr="00325AD7" w:rsidRDefault="00135A54" w:rsidP="00325AD7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325AD7">
        <w:rPr>
          <w:sz w:val="28"/>
          <w:szCs w:val="28"/>
        </w:rPr>
        <w:t>30 * 3 = 90кг</w:t>
      </w:r>
    </w:p>
    <w:p w:rsidR="00135A54" w:rsidRPr="00325AD7" w:rsidRDefault="00135A54" w:rsidP="00325AD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D7">
        <w:rPr>
          <w:rFonts w:ascii="Times New Roman" w:hAnsi="Times New Roman" w:cs="Times New Roman"/>
          <w:sz w:val="28"/>
          <w:szCs w:val="28"/>
        </w:rPr>
        <w:t>Сбор макулатуры сохраняет лес. 60 кг макулатуры спасает дерево. Ученики школы собрали 300 кг макулатуры. Сколько деревьев они спасли?</w:t>
      </w:r>
    </w:p>
    <w:p w:rsidR="00135A54" w:rsidRPr="00325AD7" w:rsidRDefault="00135A54" w:rsidP="00325AD7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325AD7">
        <w:rPr>
          <w:sz w:val="28"/>
          <w:szCs w:val="28"/>
        </w:rPr>
        <w:t>300 / 60 = 5 деревьев</w:t>
      </w:r>
    </w:p>
    <w:p w:rsidR="00135A54" w:rsidRPr="00325AD7" w:rsidRDefault="00135A54" w:rsidP="00325AD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AD7">
        <w:rPr>
          <w:rFonts w:ascii="Times New Roman" w:hAnsi="Times New Roman" w:cs="Times New Roman"/>
          <w:sz w:val="28"/>
          <w:szCs w:val="28"/>
        </w:rPr>
        <w:t>За лето одна мышь уничтожает 1 кг зерна, а одна сова за этот период уничтожает 1000 мышей. Сколько тонн зерна спасает одна сова?</w:t>
      </w:r>
    </w:p>
    <w:p w:rsidR="00135A54" w:rsidRPr="00325AD7" w:rsidRDefault="00135A54" w:rsidP="00325AD7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325AD7">
        <w:rPr>
          <w:sz w:val="28"/>
          <w:szCs w:val="28"/>
        </w:rPr>
        <w:t>1000 * 1 = 1000кг = 1 т зерна</w:t>
      </w:r>
    </w:p>
    <w:p w:rsidR="00AA3895" w:rsidRPr="00325AD7" w:rsidRDefault="000320B1" w:rsidP="00325AD7">
      <w:pPr>
        <w:pStyle w:val="3"/>
        <w:spacing w:before="0" w:beforeAutospacing="0" w:after="0" w:afterAutospacing="0"/>
        <w:rPr>
          <w:b w:val="0"/>
          <w:bCs w:val="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. </w:t>
      </w:r>
      <w:r w:rsidR="00AA3895" w:rsidRPr="00325AD7">
        <w:rPr>
          <w:sz w:val="28"/>
          <w:szCs w:val="28"/>
          <w:u w:val="single"/>
        </w:rPr>
        <w:t>С</w:t>
      </w:r>
      <w:r w:rsidR="00325AD7" w:rsidRPr="00325AD7">
        <w:rPr>
          <w:sz w:val="28"/>
          <w:szCs w:val="28"/>
          <w:u w:val="single"/>
        </w:rPr>
        <w:t xml:space="preserve">танция </w:t>
      </w:r>
      <w:r w:rsidR="00AA3895" w:rsidRPr="00325AD7">
        <w:rPr>
          <w:sz w:val="28"/>
          <w:szCs w:val="28"/>
          <w:u w:val="single"/>
        </w:rPr>
        <w:t>«Э</w:t>
      </w:r>
      <w:r w:rsidR="00E07A60" w:rsidRPr="00325AD7">
        <w:rPr>
          <w:sz w:val="28"/>
          <w:szCs w:val="28"/>
          <w:u w:val="single"/>
        </w:rPr>
        <w:t>кологическая разминка</w:t>
      </w:r>
      <w:r w:rsidR="00AA3895" w:rsidRPr="00325AD7">
        <w:rPr>
          <w:sz w:val="28"/>
          <w:szCs w:val="28"/>
          <w:u w:val="single"/>
        </w:rPr>
        <w:t>»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Участники получают вопросы на карточках:</w:t>
      </w:r>
    </w:p>
    <w:p w:rsidR="00AA3895" w:rsidRPr="007C1F44" w:rsidRDefault="00AA3895" w:rsidP="00325AD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C1F44">
        <w:rPr>
          <w:b/>
          <w:sz w:val="28"/>
          <w:szCs w:val="28"/>
        </w:rPr>
        <w:t>1. Зачем зайцу большие уши?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Варианты ответов: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sz w:val="28"/>
          <w:szCs w:val="28"/>
        </w:rPr>
        <w:br/>
        <w:t>а) чтобы лучше слышать;</w:t>
      </w:r>
      <w:r w:rsidRPr="00325AD7">
        <w:rPr>
          <w:sz w:val="28"/>
          <w:szCs w:val="28"/>
        </w:rPr>
        <w:br/>
      </w:r>
      <w:r w:rsidRPr="000320B1">
        <w:rPr>
          <w:i/>
          <w:sz w:val="28"/>
          <w:szCs w:val="28"/>
          <w:u w:val="single"/>
        </w:rPr>
        <w:t>б) чтобы не перегреться (в жару уши отводят 1/3 тепла, образующегося при обмене веществ).</w:t>
      </w:r>
      <w:r w:rsidRPr="00325AD7">
        <w:rPr>
          <w:sz w:val="28"/>
          <w:szCs w:val="28"/>
        </w:rPr>
        <w:t xml:space="preserve"> </w:t>
      </w:r>
      <w:r w:rsidRPr="00325AD7">
        <w:rPr>
          <w:sz w:val="28"/>
          <w:szCs w:val="28"/>
        </w:rPr>
        <w:br/>
        <w:t>в)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sz w:val="28"/>
          <w:szCs w:val="28"/>
        </w:rPr>
        <w:t>для торможения на повороте;</w:t>
      </w:r>
    </w:p>
    <w:p w:rsidR="00AA3895" w:rsidRPr="007C1F44" w:rsidRDefault="00AA3895" w:rsidP="00325AD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C1F44">
        <w:rPr>
          <w:b/>
          <w:sz w:val="28"/>
          <w:szCs w:val="28"/>
        </w:rPr>
        <w:t>2. Зачем страус голову в песок прячет?</w:t>
      </w:r>
    </w:p>
    <w:p w:rsidR="00AA3895" w:rsidRPr="000320B1" w:rsidRDefault="00AA3895" w:rsidP="00325AD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25AD7">
        <w:rPr>
          <w:sz w:val="28"/>
          <w:szCs w:val="28"/>
        </w:rPr>
        <w:t>Варианты ответов: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sz w:val="28"/>
          <w:szCs w:val="28"/>
        </w:rPr>
        <w:br/>
        <w:t>а) от страха;</w:t>
      </w:r>
      <w:r w:rsidRPr="00325AD7">
        <w:rPr>
          <w:sz w:val="28"/>
          <w:szCs w:val="28"/>
        </w:rPr>
        <w:br/>
        <w:t>б) разыскивает пищу;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sz w:val="28"/>
          <w:szCs w:val="28"/>
        </w:rPr>
        <w:br/>
      </w:r>
      <w:r w:rsidRPr="000320B1">
        <w:rPr>
          <w:i/>
          <w:sz w:val="28"/>
          <w:szCs w:val="28"/>
          <w:u w:val="single"/>
        </w:rPr>
        <w:t>в)</w:t>
      </w:r>
      <w:r w:rsidRPr="000320B1">
        <w:rPr>
          <w:rStyle w:val="apple-converted-space"/>
          <w:i/>
          <w:sz w:val="28"/>
          <w:szCs w:val="28"/>
          <w:u w:val="single"/>
        </w:rPr>
        <w:t> </w:t>
      </w:r>
      <w:r w:rsidRPr="000320B1">
        <w:rPr>
          <w:i/>
          <w:sz w:val="28"/>
          <w:szCs w:val="28"/>
          <w:u w:val="single"/>
        </w:rPr>
        <w:t>освобождается от паразитов</w:t>
      </w:r>
      <w:r w:rsidRPr="000320B1">
        <w:rPr>
          <w:rStyle w:val="apple-converted-space"/>
          <w:i/>
          <w:sz w:val="28"/>
          <w:szCs w:val="28"/>
          <w:u w:val="single"/>
        </w:rPr>
        <w:t> </w:t>
      </w:r>
      <w:r w:rsidRPr="000320B1">
        <w:rPr>
          <w:i/>
          <w:sz w:val="28"/>
          <w:szCs w:val="28"/>
          <w:u w:val="single"/>
        </w:rPr>
        <w:t xml:space="preserve">(засунет в горячий песок и </w:t>
      </w:r>
      <w:proofErr w:type="gramStart"/>
      <w:r w:rsidRPr="000320B1">
        <w:rPr>
          <w:i/>
          <w:sz w:val="28"/>
          <w:szCs w:val="28"/>
          <w:u w:val="single"/>
        </w:rPr>
        <w:t>ждёт</w:t>
      </w:r>
      <w:proofErr w:type="gramEnd"/>
      <w:r w:rsidRPr="000320B1">
        <w:rPr>
          <w:i/>
          <w:sz w:val="28"/>
          <w:szCs w:val="28"/>
          <w:u w:val="single"/>
        </w:rPr>
        <w:t xml:space="preserve"> сколько сможет, пока погибнут или сбегут все паразиты).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lastRenderedPageBreak/>
        <w:t>3. Почему у дятла мозги целы, хотя он постоянно стучит клювом о дерево?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Варианты ответов: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sz w:val="28"/>
          <w:szCs w:val="28"/>
        </w:rPr>
        <w:br/>
        <w:t>а) мозги маленькие;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sz w:val="28"/>
          <w:szCs w:val="28"/>
        </w:rPr>
        <w:br/>
      </w:r>
      <w:r w:rsidRPr="000320B1">
        <w:rPr>
          <w:i/>
          <w:sz w:val="28"/>
          <w:szCs w:val="28"/>
          <w:u w:val="single"/>
        </w:rPr>
        <w:t>б) голова на амортизаторах</w:t>
      </w:r>
      <w:r w:rsidRPr="000320B1">
        <w:rPr>
          <w:rStyle w:val="apple-converted-space"/>
          <w:i/>
          <w:sz w:val="28"/>
          <w:szCs w:val="28"/>
          <w:u w:val="single"/>
        </w:rPr>
        <w:t> </w:t>
      </w:r>
      <w:r w:rsidRPr="000320B1">
        <w:rPr>
          <w:i/>
          <w:sz w:val="28"/>
          <w:szCs w:val="28"/>
          <w:u w:val="single"/>
        </w:rPr>
        <w:t>(между клювом и черепом – амортизаторы – пружинистая хрящевая ткань);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sz w:val="28"/>
          <w:szCs w:val="28"/>
        </w:rPr>
        <w:br/>
        <w:t>в) череп очень крепкий.</w:t>
      </w:r>
    </w:p>
    <w:p w:rsidR="00AA3895" w:rsidRPr="007C1F44" w:rsidRDefault="00AA3895" w:rsidP="00325AD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C1F44">
        <w:rPr>
          <w:b/>
          <w:sz w:val="28"/>
          <w:szCs w:val="28"/>
        </w:rPr>
        <w:t>4. Почему дрожит мышка?</w:t>
      </w:r>
    </w:p>
    <w:p w:rsidR="00AA3895" w:rsidRPr="000320B1" w:rsidRDefault="00AA3895" w:rsidP="00325AD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25AD7">
        <w:rPr>
          <w:sz w:val="28"/>
          <w:szCs w:val="28"/>
        </w:rPr>
        <w:t>Варианты ответов: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sz w:val="28"/>
          <w:szCs w:val="28"/>
        </w:rPr>
        <w:br/>
        <w:t>а) боится кошки;</w:t>
      </w:r>
      <w:r w:rsidRPr="00325AD7">
        <w:rPr>
          <w:sz w:val="28"/>
          <w:szCs w:val="28"/>
        </w:rPr>
        <w:br/>
        <w:t>б) проветривает шкурку;</w:t>
      </w:r>
      <w:r w:rsidRPr="00325AD7">
        <w:rPr>
          <w:sz w:val="28"/>
          <w:szCs w:val="28"/>
        </w:rPr>
        <w:br/>
      </w:r>
      <w:r w:rsidRPr="000320B1">
        <w:rPr>
          <w:i/>
          <w:sz w:val="28"/>
          <w:szCs w:val="28"/>
          <w:u w:val="single"/>
        </w:rPr>
        <w:t>в)</w:t>
      </w:r>
      <w:r w:rsidRPr="000320B1">
        <w:rPr>
          <w:rStyle w:val="apple-converted-space"/>
          <w:i/>
          <w:sz w:val="28"/>
          <w:szCs w:val="28"/>
          <w:u w:val="single"/>
        </w:rPr>
        <w:t> </w:t>
      </w:r>
      <w:r w:rsidRPr="000320B1">
        <w:rPr>
          <w:i/>
          <w:sz w:val="28"/>
          <w:szCs w:val="28"/>
          <w:u w:val="single"/>
        </w:rPr>
        <w:t>греется</w:t>
      </w:r>
      <w:r w:rsidRPr="000320B1">
        <w:rPr>
          <w:rStyle w:val="apple-converted-space"/>
          <w:i/>
          <w:sz w:val="28"/>
          <w:szCs w:val="28"/>
          <w:u w:val="single"/>
        </w:rPr>
        <w:t> </w:t>
      </w:r>
      <w:r w:rsidRPr="000320B1">
        <w:rPr>
          <w:i/>
          <w:sz w:val="28"/>
          <w:szCs w:val="28"/>
          <w:u w:val="single"/>
        </w:rPr>
        <w:t>(при дрожании биохимические реакции выделения тепла резко ускоряются);</w:t>
      </w:r>
    </w:p>
    <w:p w:rsidR="00AA3895" w:rsidRPr="007C1F44" w:rsidRDefault="00AA3895" w:rsidP="00325AD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C1F44">
        <w:rPr>
          <w:b/>
          <w:sz w:val="28"/>
          <w:szCs w:val="28"/>
        </w:rPr>
        <w:t>5. Зачем белке хвост?</w:t>
      </w:r>
    </w:p>
    <w:p w:rsidR="00AA3895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Варианты ответов:</w:t>
      </w:r>
      <w:r w:rsidRPr="00325AD7">
        <w:rPr>
          <w:sz w:val="28"/>
          <w:szCs w:val="28"/>
        </w:rPr>
        <w:br/>
      </w:r>
      <w:r w:rsidRPr="000320B1">
        <w:rPr>
          <w:i/>
          <w:sz w:val="28"/>
          <w:szCs w:val="28"/>
          <w:u w:val="single"/>
        </w:rPr>
        <w:t>а) для музыкальных упражнений</w:t>
      </w:r>
      <w:r w:rsidRPr="000320B1">
        <w:rPr>
          <w:rStyle w:val="apple-converted-space"/>
          <w:i/>
          <w:sz w:val="28"/>
          <w:szCs w:val="28"/>
          <w:u w:val="single"/>
        </w:rPr>
        <w:t> </w:t>
      </w:r>
      <w:r w:rsidRPr="000320B1">
        <w:rPr>
          <w:i/>
          <w:sz w:val="28"/>
          <w:szCs w:val="28"/>
          <w:u w:val="single"/>
        </w:rPr>
        <w:t>(хвост может воспроизвести любой звук от фортепьянного концерта до крика зайца);</w:t>
      </w:r>
      <w:r w:rsidRPr="00325AD7">
        <w:rPr>
          <w:sz w:val="28"/>
          <w:szCs w:val="28"/>
        </w:rPr>
        <w:br/>
        <w:t>б) для красоты;</w:t>
      </w:r>
      <w:r w:rsidRPr="00325AD7">
        <w:rPr>
          <w:sz w:val="28"/>
          <w:szCs w:val="28"/>
        </w:rPr>
        <w:br/>
        <w:t>в) чтобы греться.</w:t>
      </w:r>
    </w:p>
    <w:p w:rsidR="00E07A60" w:rsidRPr="00325AD7" w:rsidRDefault="00325AD7" w:rsidP="00325AD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. </w:t>
      </w:r>
      <w:r w:rsidR="00E07A60" w:rsidRPr="00325A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r w:rsidR="00521B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ция «Загадки природы»</w:t>
      </w:r>
    </w:p>
    <w:p w:rsidR="00E07A60" w:rsidRPr="00325AD7" w:rsidRDefault="00325AD7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 минуты вам необходимо  разгадать  как можно больше  кроссвордов. 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ворды</w:t>
      </w: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на кроссворд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тух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ятел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либри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апля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ист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на кроссворд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ц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лк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лка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бр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ысь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веты на кроссворд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б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рёза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ябина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ль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шня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ешник</w:t>
      </w:r>
    </w:p>
    <w:p w:rsidR="00E07A60" w:rsidRPr="00325AD7" w:rsidRDefault="00325AD7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E07A60" w:rsidRPr="00325A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Ответы на кроссворд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уздь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ыжик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сичка</w:t>
      </w:r>
    </w:p>
    <w:p w:rsidR="00E07A60" w:rsidRPr="00325AD7" w:rsidRDefault="00E07A60" w:rsidP="00325A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AD7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оровик</w:t>
      </w:r>
    </w:p>
    <w:p w:rsidR="007C1F44" w:rsidRDefault="007C1F44" w:rsidP="00325AD7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07A60" w:rsidRPr="00325AD7" w:rsidRDefault="00E07A60" w:rsidP="00325AD7">
      <w:pPr>
        <w:pStyle w:val="c2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325AD7">
        <w:rPr>
          <w:b/>
          <w:sz w:val="28"/>
          <w:szCs w:val="28"/>
          <w:u w:val="single"/>
        </w:rPr>
        <w:t xml:space="preserve">10. Станция </w:t>
      </w:r>
      <w:r w:rsidRPr="00325AD7">
        <w:rPr>
          <w:rStyle w:val="c1"/>
          <w:b/>
          <w:bCs/>
          <w:sz w:val="28"/>
          <w:szCs w:val="28"/>
          <w:u w:val="single"/>
        </w:rPr>
        <w:t> «Овощи  в мешке»</w:t>
      </w:r>
    </w:p>
    <w:p w:rsidR="00E07A60" w:rsidRPr="00325AD7" w:rsidRDefault="00E07A60" w:rsidP="007C1F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5AD7">
        <w:rPr>
          <w:sz w:val="28"/>
          <w:szCs w:val="28"/>
        </w:rPr>
        <w:lastRenderedPageBreak/>
        <w:t xml:space="preserve">Перед вами </w:t>
      </w:r>
      <w:proofErr w:type="gramStart"/>
      <w:r w:rsidRPr="00325AD7">
        <w:rPr>
          <w:sz w:val="28"/>
          <w:szCs w:val="28"/>
        </w:rPr>
        <w:t>лежит мешок в нем  спрятаны</w:t>
      </w:r>
      <w:proofErr w:type="gramEnd"/>
      <w:r w:rsidRPr="00325AD7">
        <w:rPr>
          <w:sz w:val="28"/>
          <w:szCs w:val="28"/>
        </w:rPr>
        <w:t xml:space="preserve"> овощи.  Вам </w:t>
      </w:r>
      <w:r w:rsidRPr="00325AD7">
        <w:rPr>
          <w:sz w:val="28"/>
          <w:szCs w:val="28"/>
          <w:shd w:val="clear" w:color="auto" w:fill="FFFFFF"/>
        </w:rPr>
        <w:t xml:space="preserve">необходимо определить </w:t>
      </w:r>
      <w:proofErr w:type="spellStart"/>
      <w:r w:rsidRPr="00325AD7">
        <w:rPr>
          <w:sz w:val="28"/>
          <w:szCs w:val="28"/>
          <w:shd w:val="clear" w:color="auto" w:fill="FFFFFF"/>
        </w:rPr>
        <w:t>наощупь</w:t>
      </w:r>
      <w:proofErr w:type="spellEnd"/>
      <w:r w:rsidRPr="00325AD7">
        <w:rPr>
          <w:sz w:val="28"/>
          <w:szCs w:val="28"/>
          <w:shd w:val="clear" w:color="auto" w:fill="FFFFFF"/>
        </w:rPr>
        <w:t xml:space="preserve"> овощ, не вынимая его из мешочка, но делать это нужно с</w:t>
      </w:r>
      <w:r w:rsidRPr="00325AD7">
        <w:rPr>
          <w:sz w:val="28"/>
          <w:szCs w:val="28"/>
        </w:rPr>
        <w:t xml:space="preserve"> завязанными глазами.</w:t>
      </w:r>
    </w:p>
    <w:p w:rsidR="00AA3895" w:rsidRPr="00325AD7" w:rsidRDefault="00E07A60" w:rsidP="007C1F4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5AD7">
        <w:rPr>
          <w:sz w:val="28"/>
          <w:szCs w:val="28"/>
        </w:rPr>
        <w:t xml:space="preserve"> (Картофель, помидор, огурец</w:t>
      </w:r>
      <w:r w:rsidR="007C1F44">
        <w:rPr>
          <w:sz w:val="28"/>
          <w:szCs w:val="28"/>
        </w:rPr>
        <w:t>, морковь, свёкла, лук, чеснок)</w:t>
      </w:r>
      <w:r w:rsidR="007C1F44" w:rsidRPr="00325AD7">
        <w:rPr>
          <w:sz w:val="28"/>
          <w:szCs w:val="28"/>
        </w:rPr>
        <w:t xml:space="preserve"> </w:t>
      </w:r>
    </w:p>
    <w:p w:rsidR="00AA3895" w:rsidRPr="00325AD7" w:rsidRDefault="00AA3895" w:rsidP="007C1F4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5AD7">
        <w:rPr>
          <w:sz w:val="28"/>
          <w:szCs w:val="28"/>
        </w:rPr>
        <w:t xml:space="preserve"> Мы привыкли считать, что природа всесильна, забывая при этом, что она ранима и хрупка.</w:t>
      </w:r>
    </w:p>
    <w:p w:rsidR="00AA3895" w:rsidRPr="00325AD7" w:rsidRDefault="00325AD7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 xml:space="preserve">1 </w:t>
      </w:r>
      <w:r w:rsidR="00AA3895" w:rsidRPr="00325AD7">
        <w:rPr>
          <w:b/>
          <w:bCs/>
          <w:i/>
          <w:iCs/>
          <w:sz w:val="28"/>
          <w:szCs w:val="28"/>
        </w:rPr>
        <w:t>чтец</w:t>
      </w:r>
      <w:r w:rsidR="00AA3895" w:rsidRPr="00325AD7">
        <w:rPr>
          <w:sz w:val="28"/>
          <w:szCs w:val="28"/>
        </w:rPr>
        <w:t>. В лес пришёл, природу береги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Спички понапрасну ты не жги!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br/>
      </w:r>
      <w:r w:rsidR="00325AD7" w:rsidRPr="00325AD7">
        <w:rPr>
          <w:sz w:val="28"/>
          <w:szCs w:val="28"/>
        </w:rPr>
        <w:t xml:space="preserve">2 </w:t>
      </w:r>
      <w:r w:rsidRPr="00325AD7">
        <w:rPr>
          <w:b/>
          <w:bCs/>
          <w:i/>
          <w:iCs/>
          <w:sz w:val="28"/>
          <w:szCs w:val="28"/>
        </w:rPr>
        <w:t>чтец</w:t>
      </w:r>
      <w:r w:rsidRPr="00325AD7">
        <w:rPr>
          <w:sz w:val="28"/>
          <w:szCs w:val="28"/>
        </w:rPr>
        <w:t>. Банки, жестянки в лесу не бросай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Мусор всегда за собой убирай.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Разрушение банок длится 1000 лет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А это несет множество бед.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br/>
      </w:r>
      <w:r w:rsidR="00325AD7" w:rsidRPr="00325AD7">
        <w:rPr>
          <w:sz w:val="28"/>
          <w:szCs w:val="28"/>
        </w:rPr>
        <w:t>3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b/>
          <w:bCs/>
          <w:i/>
          <w:iCs/>
          <w:sz w:val="28"/>
          <w:szCs w:val="28"/>
        </w:rPr>
        <w:t>чтец</w:t>
      </w:r>
      <w:r w:rsidRPr="00325AD7">
        <w:rPr>
          <w:sz w:val="28"/>
          <w:szCs w:val="28"/>
        </w:rPr>
        <w:t>. Пакеты пустые в лесу не роняй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После отдыха всё с собой забирай!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Для природы опасен пластиковый пакет.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Исчезнет он лишь через две сотни лет.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br/>
      </w:r>
      <w:r w:rsidR="00325AD7" w:rsidRPr="00325AD7">
        <w:rPr>
          <w:sz w:val="28"/>
          <w:szCs w:val="28"/>
        </w:rPr>
        <w:t>4</w:t>
      </w:r>
      <w:r w:rsidRPr="00325AD7">
        <w:rPr>
          <w:rStyle w:val="apple-converted-space"/>
          <w:sz w:val="28"/>
          <w:szCs w:val="28"/>
        </w:rPr>
        <w:t> </w:t>
      </w:r>
      <w:r w:rsidRPr="00325AD7">
        <w:rPr>
          <w:b/>
          <w:bCs/>
          <w:i/>
          <w:iCs/>
          <w:sz w:val="28"/>
          <w:szCs w:val="28"/>
        </w:rPr>
        <w:t>чтец</w:t>
      </w:r>
      <w:r w:rsidRPr="00325AD7">
        <w:rPr>
          <w:sz w:val="28"/>
          <w:szCs w:val="28"/>
        </w:rPr>
        <w:t>. Оглянись, в лесу бумага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А ее ведь здесь не надо!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Пролежит она два года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Засоряя почву, воду.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Её с собой забирай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Во вторсырье ты превращай.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br/>
      </w:r>
      <w:r w:rsidR="00325AD7" w:rsidRPr="00325AD7">
        <w:rPr>
          <w:sz w:val="28"/>
          <w:szCs w:val="28"/>
        </w:rPr>
        <w:t xml:space="preserve">5 </w:t>
      </w:r>
      <w:r w:rsidRPr="00325AD7">
        <w:rPr>
          <w:b/>
          <w:bCs/>
          <w:i/>
          <w:iCs/>
          <w:sz w:val="28"/>
          <w:szCs w:val="28"/>
        </w:rPr>
        <w:t>чтец</w:t>
      </w:r>
      <w:r w:rsidRPr="00325AD7">
        <w:rPr>
          <w:sz w:val="28"/>
          <w:szCs w:val="28"/>
        </w:rPr>
        <w:t>. Ты стволы побереги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У корней костёр не жги!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Выбери полянку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Тут же вырой ямку.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Уходя, костёр засыпь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Чтобы лес наш сохранить.</w:t>
      </w:r>
    </w:p>
    <w:p w:rsidR="00325AD7" w:rsidRPr="00325AD7" w:rsidRDefault="00325AD7" w:rsidP="00325AD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3895" w:rsidRPr="00325AD7" w:rsidRDefault="00325AD7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b/>
          <w:i/>
          <w:sz w:val="28"/>
          <w:szCs w:val="28"/>
          <w:u w:val="single"/>
        </w:rPr>
        <w:t xml:space="preserve">6 </w:t>
      </w:r>
      <w:proofErr w:type="spellStart"/>
      <w:r w:rsidRPr="00325AD7">
        <w:rPr>
          <w:b/>
          <w:i/>
          <w:sz w:val="28"/>
          <w:szCs w:val="28"/>
          <w:u w:val="single"/>
        </w:rPr>
        <w:t>чтец</w:t>
      </w:r>
      <w:proofErr w:type="gramStart"/>
      <w:r w:rsidRPr="00325AD7">
        <w:rPr>
          <w:b/>
          <w:i/>
          <w:sz w:val="28"/>
          <w:szCs w:val="28"/>
          <w:u w:val="single"/>
        </w:rPr>
        <w:t>:</w:t>
      </w:r>
      <w:r w:rsidR="00AA3895" w:rsidRPr="00325AD7">
        <w:rPr>
          <w:sz w:val="28"/>
          <w:szCs w:val="28"/>
        </w:rPr>
        <w:t>Л</w:t>
      </w:r>
      <w:proofErr w:type="gramEnd"/>
      <w:r w:rsidR="00AA3895" w:rsidRPr="00325AD7">
        <w:rPr>
          <w:sz w:val="28"/>
          <w:szCs w:val="28"/>
        </w:rPr>
        <w:t>юди</w:t>
      </w:r>
      <w:proofErr w:type="spellEnd"/>
      <w:r w:rsidR="00AA3895" w:rsidRPr="00325AD7">
        <w:rPr>
          <w:sz w:val="28"/>
          <w:szCs w:val="28"/>
        </w:rPr>
        <w:t>! Слышите? Вы за природу в ответе.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С чем останемся мы - ваши внуки и дети?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-Мы рубим лес, устраиваем свалки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Но кто же под защиту все возьмет?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-Пусты ручьи, в лесу одни лишь палки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Подумайте, а что нас дальше ждет?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-Пора бы человечеству понять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325AD7">
        <w:rPr>
          <w:sz w:val="28"/>
          <w:szCs w:val="28"/>
        </w:rPr>
        <w:t>Богатство у природы отбирая</w:t>
      </w:r>
      <w:proofErr w:type="gramEnd"/>
      <w:r w:rsidRPr="00325AD7">
        <w:rPr>
          <w:sz w:val="28"/>
          <w:szCs w:val="28"/>
        </w:rPr>
        <w:t>,</w:t>
      </w:r>
    </w:p>
    <w:p w:rsidR="00325AD7" w:rsidRPr="00325AD7" w:rsidRDefault="00325AD7" w:rsidP="00325AD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7C1F44">
        <w:rPr>
          <w:b/>
          <w:i/>
          <w:sz w:val="28"/>
          <w:szCs w:val="28"/>
        </w:rPr>
        <w:t>Все:</w:t>
      </w:r>
      <w:r w:rsidRPr="00325AD7">
        <w:rPr>
          <w:sz w:val="28"/>
          <w:szCs w:val="28"/>
        </w:rPr>
        <w:t xml:space="preserve"> Что Землю тоже нужно охранять,</w:t>
      </w:r>
    </w:p>
    <w:p w:rsidR="00AA3895" w:rsidRPr="00325AD7" w:rsidRDefault="00AA3895" w:rsidP="00325AD7">
      <w:pPr>
        <w:pStyle w:val="a3"/>
        <w:spacing w:before="0" w:beforeAutospacing="0" w:after="0" w:afterAutospacing="0"/>
        <w:rPr>
          <w:sz w:val="28"/>
          <w:szCs w:val="28"/>
        </w:rPr>
      </w:pPr>
      <w:r w:rsidRPr="00325AD7">
        <w:rPr>
          <w:sz w:val="28"/>
          <w:szCs w:val="28"/>
        </w:rPr>
        <w:t>Она, как мы, такая же живая!</w:t>
      </w:r>
    </w:p>
    <w:p w:rsidR="004A3B42" w:rsidRPr="00325AD7" w:rsidRDefault="004A3B42" w:rsidP="00325A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1F99" w:rsidRDefault="00325AD7" w:rsidP="00D236E1">
      <w:pPr>
        <w:pStyle w:val="a3"/>
        <w:spacing w:before="0" w:beforeAutospacing="0" w:after="0" w:afterAutospacing="0"/>
        <w:jc w:val="center"/>
        <w:rPr>
          <w:rFonts w:ascii="inherit" w:hAnsi="inherit"/>
          <w:b/>
          <w:bCs/>
          <w:color w:val="199043"/>
          <w:sz w:val="22"/>
          <w:szCs w:val="22"/>
        </w:rPr>
      </w:pPr>
      <w:r w:rsidRPr="00325AD7">
        <w:rPr>
          <w:b/>
          <w:bCs/>
          <w:sz w:val="28"/>
          <w:szCs w:val="28"/>
        </w:rPr>
        <w:t>Финал: песня «Мы – дети Солнца»</w:t>
      </w:r>
    </w:p>
    <w:sectPr w:rsidR="00641F99" w:rsidSect="00D236E1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6350"/>
    <w:multiLevelType w:val="multilevel"/>
    <w:tmpl w:val="EE7A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C401E57"/>
    <w:multiLevelType w:val="multilevel"/>
    <w:tmpl w:val="B31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2D4060"/>
    <w:multiLevelType w:val="multilevel"/>
    <w:tmpl w:val="EE7A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D6AEA"/>
    <w:multiLevelType w:val="multilevel"/>
    <w:tmpl w:val="E3FC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C0D9C"/>
    <w:multiLevelType w:val="multilevel"/>
    <w:tmpl w:val="875A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41227"/>
    <w:rsid w:val="00002E64"/>
    <w:rsid w:val="00007A53"/>
    <w:rsid w:val="000320B1"/>
    <w:rsid w:val="00057B98"/>
    <w:rsid w:val="000E1DB1"/>
    <w:rsid w:val="000F0B7C"/>
    <w:rsid w:val="00112941"/>
    <w:rsid w:val="00135A54"/>
    <w:rsid w:val="00136B74"/>
    <w:rsid w:val="00186A39"/>
    <w:rsid w:val="001B018D"/>
    <w:rsid w:val="001B23C0"/>
    <w:rsid w:val="002D44EC"/>
    <w:rsid w:val="002F77DF"/>
    <w:rsid w:val="00306E8A"/>
    <w:rsid w:val="00315A87"/>
    <w:rsid w:val="00315FB9"/>
    <w:rsid w:val="00325AD7"/>
    <w:rsid w:val="0035153C"/>
    <w:rsid w:val="00360ADF"/>
    <w:rsid w:val="00365FE3"/>
    <w:rsid w:val="003D6BD5"/>
    <w:rsid w:val="003E7F50"/>
    <w:rsid w:val="00441227"/>
    <w:rsid w:val="00475E41"/>
    <w:rsid w:val="004A08EC"/>
    <w:rsid w:val="004A3B42"/>
    <w:rsid w:val="004D5B80"/>
    <w:rsid w:val="00521B51"/>
    <w:rsid w:val="005536BA"/>
    <w:rsid w:val="005A3E22"/>
    <w:rsid w:val="005C1B83"/>
    <w:rsid w:val="00635AA5"/>
    <w:rsid w:val="00641F99"/>
    <w:rsid w:val="00675E1A"/>
    <w:rsid w:val="006D18C2"/>
    <w:rsid w:val="006E3F28"/>
    <w:rsid w:val="00700553"/>
    <w:rsid w:val="00782B67"/>
    <w:rsid w:val="007C1F44"/>
    <w:rsid w:val="00804CB9"/>
    <w:rsid w:val="00832726"/>
    <w:rsid w:val="008C4702"/>
    <w:rsid w:val="009319FC"/>
    <w:rsid w:val="00971DF2"/>
    <w:rsid w:val="00994324"/>
    <w:rsid w:val="00997E52"/>
    <w:rsid w:val="009C1724"/>
    <w:rsid w:val="009F3F02"/>
    <w:rsid w:val="00A05405"/>
    <w:rsid w:val="00A719B0"/>
    <w:rsid w:val="00AA3895"/>
    <w:rsid w:val="00AF6745"/>
    <w:rsid w:val="00AF6886"/>
    <w:rsid w:val="00B22B96"/>
    <w:rsid w:val="00B440D6"/>
    <w:rsid w:val="00BA7829"/>
    <w:rsid w:val="00BD6CA9"/>
    <w:rsid w:val="00C0168C"/>
    <w:rsid w:val="00C21FF5"/>
    <w:rsid w:val="00C36CD5"/>
    <w:rsid w:val="00C46D33"/>
    <w:rsid w:val="00C974DE"/>
    <w:rsid w:val="00D2167D"/>
    <w:rsid w:val="00D236E1"/>
    <w:rsid w:val="00D66F2C"/>
    <w:rsid w:val="00DC2BE5"/>
    <w:rsid w:val="00E04554"/>
    <w:rsid w:val="00E07A60"/>
    <w:rsid w:val="00E278AA"/>
    <w:rsid w:val="00E31D30"/>
    <w:rsid w:val="00F515B9"/>
    <w:rsid w:val="00F54122"/>
    <w:rsid w:val="00FB1D0D"/>
    <w:rsid w:val="00FC6D0D"/>
    <w:rsid w:val="00FD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EC"/>
  </w:style>
  <w:style w:type="paragraph" w:styleId="1">
    <w:name w:val="heading 1"/>
    <w:basedOn w:val="a"/>
    <w:next w:val="a"/>
    <w:link w:val="10"/>
    <w:uiPriority w:val="9"/>
    <w:qFormat/>
    <w:rsid w:val="00C4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5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6F2C"/>
  </w:style>
  <w:style w:type="paragraph" w:styleId="a4">
    <w:name w:val="Balloon Text"/>
    <w:basedOn w:val="a"/>
    <w:link w:val="a5"/>
    <w:uiPriority w:val="99"/>
    <w:semiHidden/>
    <w:unhideWhenUsed/>
    <w:rsid w:val="00D6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F2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65FE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5F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365FE3"/>
    <w:rPr>
      <w:b/>
      <w:bCs/>
    </w:rPr>
  </w:style>
  <w:style w:type="paragraph" w:customStyle="1" w:styleId="c2">
    <w:name w:val="c2"/>
    <w:basedOn w:val="a"/>
    <w:rsid w:val="00C3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6CD5"/>
  </w:style>
  <w:style w:type="paragraph" w:customStyle="1" w:styleId="c11">
    <w:name w:val="c11"/>
    <w:basedOn w:val="a"/>
    <w:rsid w:val="00C3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36CD5"/>
  </w:style>
  <w:style w:type="character" w:customStyle="1" w:styleId="c7">
    <w:name w:val="c7"/>
    <w:basedOn w:val="a0"/>
    <w:rsid w:val="00C36CD5"/>
  </w:style>
  <w:style w:type="paragraph" w:customStyle="1" w:styleId="c22">
    <w:name w:val="c22"/>
    <w:basedOn w:val="a"/>
    <w:rsid w:val="00DC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C2BE5"/>
  </w:style>
  <w:style w:type="paragraph" w:styleId="a8">
    <w:name w:val="List Paragraph"/>
    <w:basedOn w:val="a"/>
    <w:uiPriority w:val="34"/>
    <w:qFormat/>
    <w:rsid w:val="005C1B83"/>
    <w:pPr>
      <w:ind w:left="720"/>
      <w:contextualSpacing/>
    </w:pPr>
  </w:style>
  <w:style w:type="character" w:customStyle="1" w:styleId="c1">
    <w:name w:val="c1"/>
    <w:basedOn w:val="a0"/>
    <w:rsid w:val="00F54122"/>
  </w:style>
  <w:style w:type="character" w:customStyle="1" w:styleId="10">
    <w:name w:val="Заголовок 1 Знак"/>
    <w:basedOn w:val="a0"/>
    <w:link w:val="1"/>
    <w:uiPriority w:val="9"/>
    <w:rsid w:val="00C46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ABA25-883F-4E06-B732-E5773B15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8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pus2</dc:creator>
  <cp:keywords/>
  <dc:description/>
  <cp:lastModifiedBy>Korpus2</cp:lastModifiedBy>
  <cp:revision>30</cp:revision>
  <cp:lastPrinted>2017-04-29T06:27:00Z</cp:lastPrinted>
  <dcterms:created xsi:type="dcterms:W3CDTF">2017-01-21T05:32:00Z</dcterms:created>
  <dcterms:modified xsi:type="dcterms:W3CDTF">2019-06-21T06:48:00Z</dcterms:modified>
</cp:coreProperties>
</file>